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35" w:rsidRPr="00CE4735" w:rsidRDefault="00CE4735" w:rsidP="00CE4735">
      <w:pPr>
        <w:rPr>
          <w:b/>
          <w:sz w:val="36"/>
          <w:szCs w:val="36"/>
        </w:rPr>
      </w:pPr>
      <w:r w:rsidRPr="00CE4735">
        <w:rPr>
          <w:b/>
          <w:sz w:val="36"/>
          <w:szCs w:val="36"/>
        </w:rPr>
        <w:t xml:space="preserve">Сценарий выпускного праздника с использованием сказки </w:t>
      </w:r>
    </w:p>
    <w:p w:rsidR="00CE4735" w:rsidRDefault="00CE4735" w:rsidP="00CE4735">
      <w:pPr>
        <w:ind w:left="708" w:firstLine="708"/>
        <w:rPr>
          <w:b/>
          <w:sz w:val="36"/>
          <w:szCs w:val="36"/>
        </w:rPr>
      </w:pPr>
      <w:r w:rsidRPr="00CE4735">
        <w:rPr>
          <w:b/>
          <w:sz w:val="36"/>
          <w:szCs w:val="36"/>
        </w:rPr>
        <w:t xml:space="preserve"> «Волшебник изумрудного города».</w:t>
      </w:r>
      <w:r w:rsidR="003677E5">
        <w:rPr>
          <w:b/>
          <w:sz w:val="36"/>
          <w:szCs w:val="36"/>
        </w:rPr>
        <w:tab/>
      </w:r>
      <w:r w:rsidR="003677E5">
        <w:rPr>
          <w:b/>
          <w:sz w:val="36"/>
          <w:szCs w:val="36"/>
        </w:rPr>
        <w:tab/>
      </w:r>
      <w:r w:rsidR="003677E5">
        <w:rPr>
          <w:b/>
          <w:sz w:val="36"/>
          <w:szCs w:val="36"/>
        </w:rPr>
        <w:tab/>
      </w:r>
      <w:r w:rsidR="003677E5">
        <w:rPr>
          <w:b/>
          <w:sz w:val="36"/>
          <w:szCs w:val="36"/>
        </w:rPr>
        <w:tab/>
      </w:r>
      <w:r w:rsidR="003677E5">
        <w:rPr>
          <w:b/>
          <w:sz w:val="36"/>
          <w:szCs w:val="36"/>
        </w:rPr>
        <w:tab/>
      </w:r>
      <w:r w:rsidR="003677E5">
        <w:rPr>
          <w:b/>
          <w:sz w:val="36"/>
          <w:szCs w:val="36"/>
        </w:rPr>
        <w:tab/>
        <w:t>(</w:t>
      </w:r>
      <w:proofErr w:type="spellStart"/>
      <w:r w:rsidR="003677E5">
        <w:rPr>
          <w:b/>
          <w:sz w:val="36"/>
          <w:szCs w:val="36"/>
        </w:rPr>
        <w:t>подг</w:t>
      </w:r>
      <w:proofErr w:type="spellEnd"/>
      <w:r w:rsidR="003677E5">
        <w:rPr>
          <w:b/>
          <w:sz w:val="36"/>
          <w:szCs w:val="36"/>
        </w:rPr>
        <w:t xml:space="preserve">. </w:t>
      </w:r>
      <w:proofErr w:type="spellStart"/>
      <w:r w:rsidR="003677E5">
        <w:rPr>
          <w:b/>
          <w:sz w:val="36"/>
          <w:szCs w:val="36"/>
        </w:rPr>
        <w:t>реч</w:t>
      </w:r>
      <w:proofErr w:type="spellEnd"/>
      <w:r w:rsidR="003677E5">
        <w:rPr>
          <w:b/>
          <w:sz w:val="36"/>
          <w:szCs w:val="36"/>
        </w:rPr>
        <w:t xml:space="preserve">. </w:t>
      </w:r>
      <w:proofErr w:type="gramStart"/>
      <w:r w:rsidR="003677E5">
        <w:rPr>
          <w:b/>
          <w:sz w:val="36"/>
          <w:szCs w:val="36"/>
        </w:rPr>
        <w:t xml:space="preserve">гр. </w:t>
      </w:r>
      <w:r>
        <w:rPr>
          <w:b/>
          <w:sz w:val="36"/>
          <w:szCs w:val="36"/>
        </w:rPr>
        <w:t>)</w:t>
      </w:r>
      <w:bookmarkStart w:id="0" w:name="_GoBack"/>
      <w:proofErr w:type="gramEnd"/>
    </w:p>
    <w:bookmarkEnd w:id="0"/>
    <w:p w:rsidR="00757095" w:rsidRDefault="00CE4735" w:rsidP="00CE4735">
      <w:pPr>
        <w:rPr>
          <w:sz w:val="28"/>
          <w:szCs w:val="28"/>
        </w:rPr>
      </w:pPr>
      <w:r w:rsidRPr="00CE4735">
        <w:rPr>
          <w:sz w:val="28"/>
          <w:szCs w:val="28"/>
        </w:rPr>
        <w:t>Звучат</w:t>
      </w:r>
      <w:r>
        <w:rPr>
          <w:sz w:val="28"/>
          <w:szCs w:val="28"/>
        </w:rPr>
        <w:t xml:space="preserve"> торжественно аккорды. На середину зала выходят</w:t>
      </w:r>
      <w:r w:rsidR="00003FF2">
        <w:rPr>
          <w:sz w:val="28"/>
          <w:szCs w:val="28"/>
        </w:rPr>
        <w:t xml:space="preserve"> двое детей </w:t>
      </w:r>
      <w:r w:rsidR="00757095">
        <w:rPr>
          <w:sz w:val="28"/>
          <w:szCs w:val="28"/>
        </w:rPr>
        <w:t>младшей группы.</w:t>
      </w:r>
    </w:p>
    <w:p w:rsidR="00003FF2" w:rsidRPr="00037372" w:rsidRDefault="00757095" w:rsidP="00037372">
      <w:pPr>
        <w:pStyle w:val="a8"/>
        <w:rPr>
          <w:sz w:val="28"/>
          <w:szCs w:val="28"/>
        </w:rPr>
      </w:pPr>
      <w:r w:rsidRPr="00037372">
        <w:rPr>
          <w:b/>
          <w:sz w:val="28"/>
          <w:szCs w:val="28"/>
        </w:rPr>
        <w:t>Дев</w:t>
      </w:r>
      <w:r w:rsidR="00003FF2" w:rsidRPr="00037372">
        <w:rPr>
          <w:b/>
          <w:sz w:val="28"/>
          <w:szCs w:val="28"/>
        </w:rPr>
        <w:t>очка</w:t>
      </w:r>
      <w:r w:rsidRPr="00037372">
        <w:rPr>
          <w:b/>
          <w:sz w:val="28"/>
          <w:szCs w:val="28"/>
        </w:rPr>
        <w:t>:</w:t>
      </w:r>
      <w:r w:rsidRPr="00947DDD">
        <w:rPr>
          <w:b/>
        </w:rPr>
        <w:t xml:space="preserve"> </w:t>
      </w:r>
      <w:r w:rsidR="00003FF2" w:rsidRPr="00037372">
        <w:rPr>
          <w:sz w:val="28"/>
          <w:szCs w:val="28"/>
        </w:rPr>
        <w:t>В этот день торжественный</w:t>
      </w:r>
    </w:p>
    <w:p w:rsidR="00003FF2" w:rsidRPr="00037372" w:rsidRDefault="00003FF2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ab/>
        <w:t>Солнышко сияет!</w:t>
      </w:r>
    </w:p>
    <w:p w:rsidR="00003FF2" w:rsidRPr="00037372" w:rsidRDefault="00003FF2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ab/>
        <w:t>Детский сад сегодня в школу</w:t>
      </w:r>
    </w:p>
    <w:p w:rsidR="00003FF2" w:rsidRPr="00037372" w:rsidRDefault="00003FF2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ab/>
        <w:t>Деток провожает!</w:t>
      </w:r>
    </w:p>
    <w:p w:rsidR="00003FF2" w:rsidRPr="00037372" w:rsidRDefault="00757095" w:rsidP="00037372">
      <w:pPr>
        <w:pStyle w:val="a8"/>
        <w:rPr>
          <w:sz w:val="28"/>
          <w:szCs w:val="28"/>
        </w:rPr>
      </w:pPr>
      <w:r w:rsidRPr="00037372">
        <w:rPr>
          <w:b/>
          <w:sz w:val="28"/>
          <w:szCs w:val="28"/>
        </w:rPr>
        <w:t>Мальч</w:t>
      </w:r>
      <w:r w:rsidR="00003FF2" w:rsidRPr="00037372">
        <w:rPr>
          <w:b/>
          <w:sz w:val="28"/>
          <w:szCs w:val="28"/>
        </w:rPr>
        <w:t>ик</w:t>
      </w:r>
      <w:r w:rsidRPr="00037372">
        <w:rPr>
          <w:sz w:val="28"/>
          <w:szCs w:val="28"/>
        </w:rPr>
        <w:t>:</w:t>
      </w:r>
      <w:r w:rsidR="00003FF2" w:rsidRPr="00037372">
        <w:rPr>
          <w:sz w:val="28"/>
          <w:szCs w:val="28"/>
        </w:rPr>
        <w:t xml:space="preserve"> В школу тоже мы пойдём,</w:t>
      </w:r>
    </w:p>
    <w:p w:rsidR="00003FF2" w:rsidRPr="00037372" w:rsidRDefault="00003FF2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ab/>
        <w:t>Когда чуть-чуть тут подрастём.</w:t>
      </w:r>
    </w:p>
    <w:p w:rsidR="00757095" w:rsidRDefault="00003FF2" w:rsidP="00037372">
      <w:pPr>
        <w:pStyle w:val="a8"/>
      </w:pPr>
      <w:r w:rsidRPr="00037372">
        <w:rPr>
          <w:sz w:val="28"/>
          <w:szCs w:val="28"/>
        </w:rPr>
        <w:tab/>
        <w:t>Хотя я уже готов!</w:t>
      </w:r>
      <w:r w:rsidR="00757095" w:rsidRPr="00037372">
        <w:rPr>
          <w:sz w:val="28"/>
          <w:szCs w:val="28"/>
        </w:rPr>
        <w:tab/>
      </w:r>
      <w:r w:rsidR="00757095">
        <w:tab/>
      </w:r>
      <w:r w:rsidR="00757095">
        <w:tab/>
      </w:r>
      <w:r w:rsidR="00757095">
        <w:tab/>
      </w:r>
      <w:r w:rsidR="00757095">
        <w:tab/>
      </w:r>
      <w:r w:rsidR="00757095">
        <w:tab/>
      </w:r>
    </w:p>
    <w:p w:rsidR="00CE4735" w:rsidRPr="00037372" w:rsidRDefault="00757095" w:rsidP="00037372">
      <w:pPr>
        <w:pStyle w:val="a8"/>
        <w:rPr>
          <w:sz w:val="28"/>
          <w:szCs w:val="28"/>
        </w:rPr>
      </w:pPr>
      <w:r w:rsidRPr="00037372">
        <w:rPr>
          <w:b/>
          <w:sz w:val="28"/>
          <w:szCs w:val="28"/>
        </w:rPr>
        <w:t>Дев</w:t>
      </w:r>
      <w:r w:rsidR="00003FF2" w:rsidRPr="00037372">
        <w:rPr>
          <w:b/>
          <w:sz w:val="28"/>
          <w:szCs w:val="28"/>
        </w:rPr>
        <w:t>очка</w:t>
      </w:r>
      <w:r w:rsidRPr="00037372">
        <w:rPr>
          <w:b/>
          <w:sz w:val="28"/>
          <w:szCs w:val="28"/>
        </w:rPr>
        <w:t>:</w:t>
      </w:r>
      <w:r w:rsidRPr="00037372">
        <w:rPr>
          <w:sz w:val="28"/>
          <w:szCs w:val="28"/>
        </w:rPr>
        <w:t xml:space="preserve"> Как не скромно! (качает головой или грозит пальчиком).</w:t>
      </w:r>
    </w:p>
    <w:p w:rsidR="00003FF2" w:rsidRPr="00037372" w:rsidRDefault="00757095" w:rsidP="00037372">
      <w:pPr>
        <w:pStyle w:val="a8"/>
        <w:rPr>
          <w:sz w:val="28"/>
          <w:szCs w:val="28"/>
        </w:rPr>
      </w:pPr>
      <w:r w:rsidRPr="00037372">
        <w:rPr>
          <w:b/>
          <w:sz w:val="28"/>
          <w:szCs w:val="28"/>
        </w:rPr>
        <w:t>Мальч</w:t>
      </w:r>
      <w:r w:rsidR="00003FF2" w:rsidRPr="00037372">
        <w:rPr>
          <w:b/>
          <w:sz w:val="28"/>
          <w:szCs w:val="28"/>
        </w:rPr>
        <w:t>ик</w:t>
      </w:r>
      <w:r w:rsidRPr="00037372">
        <w:rPr>
          <w:sz w:val="28"/>
          <w:szCs w:val="28"/>
        </w:rPr>
        <w:t xml:space="preserve">: </w:t>
      </w:r>
      <w:r w:rsidR="00003FF2" w:rsidRPr="00037372">
        <w:rPr>
          <w:sz w:val="28"/>
          <w:szCs w:val="28"/>
        </w:rPr>
        <w:t xml:space="preserve">Ой, </w:t>
      </w:r>
      <w:proofErr w:type="gramStart"/>
      <w:r w:rsidR="00003FF2" w:rsidRPr="00037372">
        <w:rPr>
          <w:sz w:val="28"/>
          <w:szCs w:val="28"/>
        </w:rPr>
        <w:t>простите!(</w:t>
      </w:r>
      <w:proofErr w:type="gramEnd"/>
      <w:r w:rsidR="00003FF2" w:rsidRPr="00037372">
        <w:rPr>
          <w:sz w:val="28"/>
          <w:szCs w:val="28"/>
        </w:rPr>
        <w:t>к девочке)</w:t>
      </w:r>
    </w:p>
    <w:p w:rsidR="00037372" w:rsidRPr="00037372" w:rsidRDefault="00037372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ab/>
      </w:r>
      <w:r w:rsidR="00003FF2" w:rsidRPr="00037372">
        <w:rPr>
          <w:sz w:val="28"/>
          <w:szCs w:val="28"/>
        </w:rPr>
        <w:t>Приглашай выпускников!</w:t>
      </w:r>
    </w:p>
    <w:p w:rsidR="00757095" w:rsidRPr="00037372" w:rsidRDefault="00757095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>Девочка со звоночком вместе с мальчиком обегают зал и выходят за дверь.</w:t>
      </w:r>
    </w:p>
    <w:p w:rsidR="00757095" w:rsidRPr="00037372" w:rsidRDefault="00284D16" w:rsidP="00037372">
      <w:pPr>
        <w:pStyle w:val="a8"/>
        <w:rPr>
          <w:sz w:val="28"/>
          <w:szCs w:val="28"/>
        </w:rPr>
      </w:pPr>
      <w:r w:rsidRPr="00037372">
        <w:rPr>
          <w:b/>
          <w:sz w:val="28"/>
          <w:szCs w:val="28"/>
        </w:rPr>
        <w:t>Под музыку песни «Хлопайте в ладоши»</w:t>
      </w:r>
      <w:r w:rsidRPr="00037372">
        <w:rPr>
          <w:sz w:val="28"/>
          <w:szCs w:val="28"/>
        </w:rPr>
        <w:t xml:space="preserve"> выпускники входят в зал, выполняют движения и останавливаются у центральной стены полукругом.</w:t>
      </w:r>
    </w:p>
    <w:p w:rsidR="00947DDD" w:rsidRPr="00037372" w:rsidRDefault="00947DDD" w:rsidP="00037372">
      <w:pPr>
        <w:pStyle w:val="a8"/>
        <w:rPr>
          <w:sz w:val="28"/>
          <w:szCs w:val="28"/>
        </w:rPr>
      </w:pPr>
      <w:r w:rsidRPr="00037372">
        <w:rPr>
          <w:sz w:val="28"/>
          <w:szCs w:val="28"/>
        </w:rPr>
        <w:t>Выходят на середину воспитатели (перед детьми).</w:t>
      </w:r>
    </w:p>
    <w:p w:rsidR="00037372" w:rsidRPr="00063F7F" w:rsidRDefault="00947DDD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1-й восп</w:t>
      </w:r>
      <w:r w:rsidR="00063F7F" w:rsidRPr="00063F7F">
        <w:rPr>
          <w:b/>
          <w:sz w:val="28"/>
          <w:szCs w:val="28"/>
        </w:rPr>
        <w:t>итатель</w:t>
      </w:r>
      <w:r w:rsidRPr="00063F7F">
        <w:rPr>
          <w:b/>
          <w:sz w:val="28"/>
          <w:szCs w:val="28"/>
        </w:rPr>
        <w:t xml:space="preserve">: </w:t>
      </w:r>
      <w:r w:rsidRPr="00063F7F">
        <w:rPr>
          <w:sz w:val="28"/>
          <w:szCs w:val="28"/>
        </w:rPr>
        <w:t xml:space="preserve">Есть одна </w:t>
      </w:r>
      <w:r w:rsidR="00037372" w:rsidRPr="00063F7F">
        <w:rPr>
          <w:sz w:val="28"/>
          <w:szCs w:val="28"/>
        </w:rPr>
        <w:t>страна на свете,</w:t>
      </w:r>
    </w:p>
    <w:p w:rsidR="00037372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DDD" w:rsidRPr="00063F7F">
        <w:rPr>
          <w:sz w:val="28"/>
          <w:szCs w:val="28"/>
        </w:rPr>
        <w:t>Не найт</w:t>
      </w:r>
      <w:r w:rsidR="00037372" w:rsidRPr="00063F7F">
        <w:rPr>
          <w:sz w:val="28"/>
          <w:szCs w:val="28"/>
        </w:rPr>
        <w:t>и другой такой.</w:t>
      </w:r>
    </w:p>
    <w:p w:rsidR="00037372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DDD" w:rsidRPr="00063F7F">
        <w:rPr>
          <w:sz w:val="28"/>
          <w:szCs w:val="28"/>
        </w:rPr>
        <w:t>Не отм</w:t>
      </w:r>
      <w:r w:rsidR="00037372" w:rsidRPr="00063F7F">
        <w:rPr>
          <w:sz w:val="28"/>
          <w:szCs w:val="28"/>
        </w:rPr>
        <w:t>ечена на карте</w:t>
      </w:r>
    </w:p>
    <w:p w:rsidR="00947DDD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DDD" w:rsidRPr="00063F7F">
        <w:rPr>
          <w:sz w:val="28"/>
          <w:szCs w:val="28"/>
        </w:rPr>
        <w:t>И размер-то небольшой.</w:t>
      </w:r>
    </w:p>
    <w:p w:rsidR="00063F7F" w:rsidRPr="00063F7F" w:rsidRDefault="00947DDD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2-й восп</w:t>
      </w:r>
      <w:r w:rsidR="00063F7F" w:rsidRPr="00063F7F">
        <w:rPr>
          <w:b/>
          <w:sz w:val="28"/>
          <w:szCs w:val="28"/>
        </w:rPr>
        <w:t>итатель</w:t>
      </w:r>
      <w:r w:rsidRPr="00063F7F">
        <w:rPr>
          <w:b/>
          <w:sz w:val="28"/>
          <w:szCs w:val="28"/>
        </w:rPr>
        <w:t>:</w:t>
      </w:r>
      <w:r w:rsidRPr="00063F7F">
        <w:rPr>
          <w:sz w:val="28"/>
          <w:szCs w:val="28"/>
        </w:rPr>
        <w:t xml:space="preserve"> Но живет в ст</w:t>
      </w:r>
      <w:r w:rsidR="00063F7F" w:rsidRPr="00063F7F">
        <w:rPr>
          <w:sz w:val="28"/>
          <w:szCs w:val="28"/>
        </w:rPr>
        <w:t>ране той славной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DDD" w:rsidRPr="00063F7F">
        <w:rPr>
          <w:sz w:val="28"/>
          <w:szCs w:val="28"/>
        </w:rPr>
        <w:t>Замечательный нар</w:t>
      </w:r>
      <w:r w:rsidRPr="00063F7F">
        <w:rPr>
          <w:sz w:val="28"/>
          <w:szCs w:val="28"/>
        </w:rPr>
        <w:t>од,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DDD" w:rsidRPr="00063F7F">
        <w:rPr>
          <w:sz w:val="28"/>
          <w:szCs w:val="28"/>
        </w:rPr>
        <w:t>И куда не ки</w:t>
      </w:r>
      <w:r w:rsidRPr="00063F7F">
        <w:rPr>
          <w:sz w:val="28"/>
          <w:szCs w:val="28"/>
        </w:rPr>
        <w:t>нешь взглядом –</w:t>
      </w:r>
    </w:p>
    <w:p w:rsidR="00947DDD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DDD" w:rsidRPr="00063F7F">
        <w:rPr>
          <w:sz w:val="28"/>
          <w:szCs w:val="28"/>
        </w:rPr>
        <w:t>Рядом друг с тобой идет!</w:t>
      </w:r>
    </w:p>
    <w:p w:rsidR="00063F7F" w:rsidRPr="00063F7F" w:rsidRDefault="00947DDD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Вместе:</w:t>
      </w:r>
      <w:r w:rsidRPr="00063F7F">
        <w:rPr>
          <w:sz w:val="28"/>
          <w:szCs w:val="28"/>
        </w:rPr>
        <w:t xml:space="preserve"> Пос</w:t>
      </w:r>
      <w:r w:rsidR="00063F7F" w:rsidRPr="00063F7F">
        <w:rPr>
          <w:sz w:val="28"/>
          <w:szCs w:val="28"/>
        </w:rPr>
        <w:t>мотрите, вот они –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063F7F">
        <w:rPr>
          <w:sz w:val="28"/>
          <w:szCs w:val="28"/>
        </w:rPr>
        <w:t>Наши славные выпускники!</w:t>
      </w:r>
    </w:p>
    <w:p w:rsidR="00947DDD" w:rsidRPr="00063F7F" w:rsidRDefault="00947DDD" w:rsidP="00063F7F">
      <w:pPr>
        <w:pStyle w:val="a8"/>
        <w:rPr>
          <w:sz w:val="28"/>
          <w:szCs w:val="28"/>
        </w:rPr>
      </w:pPr>
      <w:r w:rsidRPr="00063F7F">
        <w:rPr>
          <w:sz w:val="28"/>
          <w:szCs w:val="28"/>
        </w:rPr>
        <w:t>Расходятся в разные стороны.</w:t>
      </w:r>
    </w:p>
    <w:p w:rsidR="00063F7F" w:rsidRPr="00063F7F" w:rsidRDefault="00947DDD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1реб:</w:t>
      </w:r>
      <w:r w:rsidRPr="00063F7F">
        <w:rPr>
          <w:sz w:val="28"/>
          <w:szCs w:val="28"/>
        </w:rPr>
        <w:t xml:space="preserve"> Есть на свете чудо-сад</w:t>
      </w:r>
      <w:r w:rsidR="00063F7F" w:rsidRPr="00063F7F">
        <w:rPr>
          <w:sz w:val="28"/>
          <w:szCs w:val="28"/>
        </w:rPr>
        <w:t>,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063F7F">
        <w:rPr>
          <w:sz w:val="28"/>
          <w:szCs w:val="28"/>
        </w:rPr>
        <w:t>Я в него ходить был рад.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063F7F">
        <w:rPr>
          <w:sz w:val="28"/>
          <w:szCs w:val="28"/>
        </w:rPr>
        <w:t>Здесь и летом, и зимой</w:t>
      </w:r>
      <w:r w:rsidRPr="00063F7F">
        <w:rPr>
          <w:sz w:val="28"/>
          <w:szCs w:val="28"/>
        </w:rPr>
        <w:tab/>
      </w:r>
    </w:p>
    <w:p w:rsidR="00947DDD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B63C2" w:rsidRPr="00063F7F">
        <w:rPr>
          <w:sz w:val="28"/>
          <w:szCs w:val="28"/>
        </w:rPr>
        <w:t>Были все друзья со мной.</w:t>
      </w:r>
    </w:p>
    <w:p w:rsidR="00063F7F" w:rsidRPr="00063F7F" w:rsidRDefault="009B63C2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2реб:</w:t>
      </w:r>
      <w:r w:rsidRPr="00063F7F">
        <w:rPr>
          <w:sz w:val="28"/>
          <w:szCs w:val="28"/>
        </w:rPr>
        <w:t xml:space="preserve"> В</w:t>
      </w:r>
      <w:r w:rsidR="00063F7F" w:rsidRPr="00063F7F">
        <w:rPr>
          <w:sz w:val="28"/>
          <w:szCs w:val="28"/>
        </w:rPr>
        <w:t>от какой здесь чудо-сад</w:t>
      </w:r>
    </w:p>
    <w:p w:rsidR="009B63C2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B63C2" w:rsidRPr="00063F7F">
        <w:rPr>
          <w:sz w:val="28"/>
          <w:szCs w:val="28"/>
        </w:rPr>
        <w:t>Для таких, как мы, ребят!</w:t>
      </w:r>
    </w:p>
    <w:p w:rsidR="00063F7F" w:rsidRPr="00063F7F" w:rsidRDefault="009B63C2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3реб:</w:t>
      </w:r>
      <w:r w:rsidRPr="00063F7F">
        <w:rPr>
          <w:sz w:val="28"/>
          <w:szCs w:val="28"/>
        </w:rPr>
        <w:t xml:space="preserve"> </w:t>
      </w:r>
      <w:r w:rsidR="00063F7F" w:rsidRPr="00063F7F">
        <w:rPr>
          <w:sz w:val="28"/>
          <w:szCs w:val="28"/>
        </w:rPr>
        <w:t>Ты нас принял малышами,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B63C2" w:rsidRPr="00063F7F">
        <w:rPr>
          <w:sz w:val="28"/>
          <w:szCs w:val="28"/>
        </w:rPr>
        <w:t>Д</w:t>
      </w:r>
      <w:r w:rsidRPr="00063F7F">
        <w:rPr>
          <w:sz w:val="28"/>
          <w:szCs w:val="28"/>
        </w:rPr>
        <w:t>етский сад наш дорогой,</w:t>
      </w:r>
    </w:p>
    <w:p w:rsidR="00063F7F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63C2" w:rsidRPr="00063F7F">
        <w:rPr>
          <w:sz w:val="28"/>
          <w:szCs w:val="28"/>
        </w:rPr>
        <w:t>М</w:t>
      </w:r>
      <w:r w:rsidRPr="00063F7F">
        <w:rPr>
          <w:sz w:val="28"/>
          <w:szCs w:val="28"/>
        </w:rPr>
        <w:t>ы теперь большими стали</w:t>
      </w:r>
    </w:p>
    <w:p w:rsidR="009B63C2" w:rsidRPr="00063F7F" w:rsidRDefault="00063F7F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B63C2" w:rsidRPr="00063F7F">
        <w:rPr>
          <w:sz w:val="28"/>
          <w:szCs w:val="28"/>
        </w:rPr>
        <w:t>И прощаемся с тобой.</w:t>
      </w:r>
    </w:p>
    <w:p w:rsidR="00063F7F" w:rsidRPr="00063F7F" w:rsidRDefault="009B63C2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4реб</w:t>
      </w:r>
      <w:r w:rsidRPr="00063F7F">
        <w:rPr>
          <w:sz w:val="28"/>
          <w:szCs w:val="28"/>
        </w:rPr>
        <w:t>: Б</w:t>
      </w:r>
      <w:r w:rsidR="00063F7F" w:rsidRPr="00063F7F">
        <w:rPr>
          <w:sz w:val="28"/>
          <w:szCs w:val="28"/>
        </w:rPr>
        <w:t>ыли шумные, смешные,</w:t>
      </w:r>
    </w:p>
    <w:p w:rsidR="00063F7F" w:rsidRPr="00063F7F" w:rsidRDefault="00801269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63F7F" w:rsidRPr="00063F7F">
        <w:rPr>
          <w:sz w:val="28"/>
          <w:szCs w:val="28"/>
        </w:rPr>
        <w:t>Озорные малыши,</w:t>
      </w:r>
    </w:p>
    <w:p w:rsidR="00063F7F" w:rsidRPr="00063F7F" w:rsidRDefault="00801269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63F7F" w:rsidRPr="00063F7F">
        <w:rPr>
          <w:sz w:val="28"/>
          <w:szCs w:val="28"/>
        </w:rPr>
        <w:t>Отвечали на занятьях,</w:t>
      </w:r>
    </w:p>
    <w:p w:rsidR="009B63C2" w:rsidRPr="00063F7F" w:rsidRDefault="00801269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B63C2" w:rsidRPr="00063F7F">
        <w:rPr>
          <w:sz w:val="28"/>
          <w:szCs w:val="28"/>
        </w:rPr>
        <w:t>Сказку слушали в тиши.</w:t>
      </w:r>
    </w:p>
    <w:p w:rsidR="00063F7F" w:rsidRPr="00063F7F" w:rsidRDefault="009B63C2" w:rsidP="00063F7F">
      <w:pPr>
        <w:pStyle w:val="a8"/>
        <w:rPr>
          <w:sz w:val="28"/>
          <w:szCs w:val="28"/>
        </w:rPr>
      </w:pPr>
      <w:r w:rsidRPr="00063F7F">
        <w:rPr>
          <w:b/>
          <w:sz w:val="28"/>
          <w:szCs w:val="28"/>
        </w:rPr>
        <w:t>5реб:</w:t>
      </w:r>
      <w:r w:rsidR="00063F7F" w:rsidRPr="00063F7F">
        <w:rPr>
          <w:sz w:val="28"/>
          <w:szCs w:val="28"/>
        </w:rPr>
        <w:t xml:space="preserve"> А сегодня улетаем,</w:t>
      </w:r>
    </w:p>
    <w:p w:rsidR="00063F7F" w:rsidRPr="00063F7F" w:rsidRDefault="00801269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63F7F" w:rsidRPr="00063F7F">
        <w:rPr>
          <w:sz w:val="28"/>
          <w:szCs w:val="28"/>
        </w:rPr>
        <w:t>Словно птицы из гнезда.</w:t>
      </w:r>
    </w:p>
    <w:p w:rsidR="00063F7F" w:rsidRPr="00063F7F" w:rsidRDefault="00801269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B63C2" w:rsidRPr="00063F7F">
        <w:rPr>
          <w:sz w:val="28"/>
          <w:szCs w:val="28"/>
        </w:rPr>
        <w:t>Жаль,</w:t>
      </w:r>
      <w:r w:rsidR="00063F7F" w:rsidRPr="00063F7F">
        <w:rPr>
          <w:sz w:val="28"/>
          <w:szCs w:val="28"/>
        </w:rPr>
        <w:t xml:space="preserve"> приходится прощаться</w:t>
      </w:r>
      <w:r w:rsidR="00063F7F" w:rsidRPr="00063F7F">
        <w:rPr>
          <w:sz w:val="28"/>
          <w:szCs w:val="28"/>
        </w:rPr>
        <w:tab/>
      </w:r>
    </w:p>
    <w:p w:rsidR="009B63C2" w:rsidRPr="00063F7F" w:rsidRDefault="00801269" w:rsidP="00063F7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63F7F" w:rsidRPr="00063F7F">
        <w:rPr>
          <w:sz w:val="28"/>
          <w:szCs w:val="28"/>
        </w:rPr>
        <w:t xml:space="preserve">С </w:t>
      </w:r>
      <w:r w:rsidR="009B63C2" w:rsidRPr="00063F7F">
        <w:rPr>
          <w:sz w:val="28"/>
          <w:szCs w:val="28"/>
        </w:rPr>
        <w:t>этим садом навсегда!</w:t>
      </w:r>
    </w:p>
    <w:p w:rsidR="00801269" w:rsidRPr="00801269" w:rsidRDefault="00801269" w:rsidP="00801269">
      <w:pPr>
        <w:pStyle w:val="a8"/>
        <w:rPr>
          <w:b/>
          <w:sz w:val="28"/>
          <w:szCs w:val="28"/>
        </w:rPr>
      </w:pPr>
      <w:r w:rsidRPr="00801269">
        <w:rPr>
          <w:b/>
          <w:sz w:val="28"/>
          <w:szCs w:val="28"/>
        </w:rPr>
        <w:t xml:space="preserve">Песня </w:t>
      </w:r>
      <w:proofErr w:type="gramStart"/>
      <w:r w:rsidRPr="00801269">
        <w:rPr>
          <w:b/>
          <w:sz w:val="28"/>
          <w:szCs w:val="28"/>
        </w:rPr>
        <w:t>«</w:t>
      </w:r>
      <w:r w:rsidR="009B63C2" w:rsidRPr="00801269">
        <w:rPr>
          <w:b/>
          <w:sz w:val="28"/>
          <w:szCs w:val="28"/>
        </w:rPr>
        <w:t xml:space="preserve"> Дошкольное</w:t>
      </w:r>
      <w:proofErr w:type="gramEnd"/>
      <w:r w:rsidR="009B63C2" w:rsidRPr="00801269">
        <w:rPr>
          <w:b/>
          <w:sz w:val="28"/>
          <w:szCs w:val="28"/>
        </w:rPr>
        <w:t xml:space="preserve"> детство, прощай!»</w:t>
      </w:r>
      <w:r w:rsidR="00562880" w:rsidRPr="00801269">
        <w:rPr>
          <w:b/>
          <w:sz w:val="28"/>
          <w:szCs w:val="28"/>
        </w:rPr>
        <w:t xml:space="preserve"> </w:t>
      </w:r>
    </w:p>
    <w:p w:rsidR="00562880" w:rsidRPr="00801269" w:rsidRDefault="00562880" w:rsidP="00801269">
      <w:pPr>
        <w:pStyle w:val="a8"/>
        <w:rPr>
          <w:sz w:val="28"/>
          <w:szCs w:val="28"/>
        </w:rPr>
      </w:pPr>
      <w:r w:rsidRPr="00801269">
        <w:rPr>
          <w:sz w:val="28"/>
          <w:szCs w:val="28"/>
        </w:rPr>
        <w:t xml:space="preserve">Под музыку дети садятся. </w:t>
      </w:r>
      <w:proofErr w:type="gramStart"/>
      <w:r w:rsidRPr="00801269">
        <w:rPr>
          <w:sz w:val="28"/>
          <w:szCs w:val="28"/>
        </w:rPr>
        <w:t>Выходит</w:t>
      </w:r>
      <w:proofErr w:type="gramEnd"/>
      <w:r w:rsidRPr="00801269">
        <w:rPr>
          <w:sz w:val="28"/>
          <w:szCs w:val="28"/>
        </w:rPr>
        <w:t xml:space="preserve"> ребенок на середину.</w:t>
      </w:r>
    </w:p>
    <w:p w:rsidR="00801269" w:rsidRPr="00801269" w:rsidRDefault="00562880" w:rsidP="00801269">
      <w:pPr>
        <w:pStyle w:val="a8"/>
        <w:rPr>
          <w:sz w:val="28"/>
          <w:szCs w:val="28"/>
        </w:rPr>
      </w:pPr>
      <w:r w:rsidRPr="00801269">
        <w:rPr>
          <w:b/>
          <w:sz w:val="28"/>
          <w:szCs w:val="28"/>
        </w:rPr>
        <w:t>Реб</w:t>
      </w:r>
      <w:r w:rsidR="00801269" w:rsidRPr="00801269">
        <w:rPr>
          <w:b/>
          <w:sz w:val="28"/>
          <w:szCs w:val="28"/>
        </w:rPr>
        <w:t>енок</w:t>
      </w:r>
      <w:r w:rsidRPr="00801269">
        <w:rPr>
          <w:sz w:val="28"/>
          <w:szCs w:val="28"/>
        </w:rPr>
        <w:t>(грустно): Наш</w:t>
      </w:r>
      <w:r w:rsidR="00801269" w:rsidRPr="00801269">
        <w:rPr>
          <w:sz w:val="28"/>
          <w:szCs w:val="28"/>
        </w:rPr>
        <w:t xml:space="preserve"> кораблик уплывает,</w:t>
      </w:r>
      <w:r w:rsidR="00801269" w:rsidRPr="00801269">
        <w:rPr>
          <w:sz w:val="28"/>
          <w:szCs w:val="28"/>
        </w:rPr>
        <w:tab/>
      </w:r>
    </w:p>
    <w:p w:rsidR="00562880" w:rsidRPr="00801269" w:rsidRDefault="00801269" w:rsidP="00801269">
      <w:pPr>
        <w:pStyle w:val="a8"/>
        <w:rPr>
          <w:sz w:val="28"/>
          <w:szCs w:val="28"/>
        </w:rPr>
      </w:pPr>
      <w:r w:rsidRPr="00801269">
        <w:rPr>
          <w:sz w:val="28"/>
          <w:szCs w:val="28"/>
        </w:rPr>
        <w:tab/>
      </w:r>
      <w:r w:rsidRPr="00801269">
        <w:rPr>
          <w:sz w:val="28"/>
          <w:szCs w:val="28"/>
        </w:rPr>
        <w:tab/>
      </w:r>
      <w:r w:rsidRPr="00801269">
        <w:rPr>
          <w:sz w:val="28"/>
          <w:szCs w:val="28"/>
        </w:rPr>
        <w:tab/>
      </w:r>
      <w:r w:rsidR="00562880" w:rsidRPr="00801269">
        <w:rPr>
          <w:sz w:val="28"/>
          <w:szCs w:val="28"/>
        </w:rPr>
        <w:t>Нас никто не провожает</w:t>
      </w:r>
      <w:r w:rsidR="00A076ED" w:rsidRPr="00801269">
        <w:rPr>
          <w:sz w:val="28"/>
          <w:szCs w:val="28"/>
        </w:rPr>
        <w:t>…</w:t>
      </w:r>
    </w:p>
    <w:p w:rsidR="00801269" w:rsidRPr="00801269" w:rsidRDefault="00A076ED" w:rsidP="00801269">
      <w:pPr>
        <w:pStyle w:val="a8"/>
        <w:rPr>
          <w:sz w:val="28"/>
          <w:szCs w:val="28"/>
        </w:rPr>
      </w:pPr>
      <w:r w:rsidRPr="00801269">
        <w:rPr>
          <w:b/>
          <w:sz w:val="28"/>
          <w:szCs w:val="28"/>
        </w:rPr>
        <w:t xml:space="preserve">Воспитатель: </w:t>
      </w:r>
      <w:r w:rsidRPr="00801269">
        <w:rPr>
          <w:sz w:val="28"/>
          <w:szCs w:val="28"/>
        </w:rPr>
        <w:t>К</w:t>
      </w:r>
      <w:r w:rsidR="00801269" w:rsidRPr="00801269">
        <w:rPr>
          <w:sz w:val="28"/>
          <w:szCs w:val="28"/>
        </w:rPr>
        <w:t>ак это не провожают?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1269">
        <w:rPr>
          <w:sz w:val="28"/>
          <w:szCs w:val="28"/>
        </w:rPr>
        <w:t>Провожают малыши.</w:t>
      </w:r>
    </w:p>
    <w:p w:rsidR="00A076ED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6ED" w:rsidRPr="00801269">
        <w:rPr>
          <w:sz w:val="28"/>
          <w:szCs w:val="28"/>
        </w:rPr>
        <w:t>Посмотрите, вот они!</w:t>
      </w:r>
    </w:p>
    <w:p w:rsidR="00A076ED" w:rsidRPr="00801269" w:rsidRDefault="00A076ED" w:rsidP="00801269">
      <w:pPr>
        <w:pStyle w:val="a8"/>
        <w:rPr>
          <w:sz w:val="28"/>
          <w:szCs w:val="28"/>
        </w:rPr>
      </w:pPr>
      <w:r w:rsidRPr="00801269">
        <w:rPr>
          <w:sz w:val="28"/>
          <w:szCs w:val="28"/>
        </w:rPr>
        <w:t>Под музыку в зал входят дети младшей группы.</w:t>
      </w:r>
    </w:p>
    <w:p w:rsidR="00A076ED" w:rsidRPr="00801269" w:rsidRDefault="00A076ED" w:rsidP="00801269">
      <w:pPr>
        <w:pStyle w:val="a8"/>
        <w:rPr>
          <w:b/>
          <w:sz w:val="28"/>
          <w:szCs w:val="28"/>
        </w:rPr>
      </w:pPr>
      <w:r w:rsidRPr="00801269">
        <w:rPr>
          <w:b/>
          <w:sz w:val="28"/>
          <w:szCs w:val="28"/>
        </w:rPr>
        <w:t>Малыши(поочередно):</w:t>
      </w:r>
    </w:p>
    <w:p w:rsidR="00801269" w:rsidRPr="00801269" w:rsidRDefault="00A076ED" w:rsidP="00801269">
      <w:pPr>
        <w:pStyle w:val="a8"/>
        <w:rPr>
          <w:sz w:val="28"/>
          <w:szCs w:val="28"/>
        </w:rPr>
      </w:pPr>
      <w:r w:rsidRPr="00801269">
        <w:rPr>
          <w:b/>
          <w:sz w:val="28"/>
          <w:szCs w:val="28"/>
        </w:rPr>
        <w:t>1реб:</w:t>
      </w:r>
      <w:r w:rsidR="00801269" w:rsidRPr="00801269">
        <w:rPr>
          <w:sz w:val="28"/>
          <w:szCs w:val="28"/>
        </w:rPr>
        <w:t xml:space="preserve"> Мы – ребята-малыши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A076ED" w:rsidRPr="00801269">
        <w:rPr>
          <w:sz w:val="28"/>
          <w:szCs w:val="28"/>
        </w:rPr>
        <w:t>Мы</w:t>
      </w:r>
      <w:r w:rsidRPr="00801269">
        <w:rPr>
          <w:sz w:val="28"/>
          <w:szCs w:val="28"/>
        </w:rPr>
        <w:t xml:space="preserve"> поздравить вас пришли.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A076ED" w:rsidRPr="00801269">
        <w:rPr>
          <w:sz w:val="28"/>
          <w:szCs w:val="28"/>
        </w:rPr>
        <w:t>В пер</w:t>
      </w:r>
      <w:r w:rsidRPr="00801269">
        <w:rPr>
          <w:sz w:val="28"/>
          <w:szCs w:val="28"/>
        </w:rPr>
        <w:t>вый класс вы поступайте,</w:t>
      </w:r>
    </w:p>
    <w:p w:rsidR="00A076ED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A076ED" w:rsidRPr="00801269">
        <w:rPr>
          <w:sz w:val="28"/>
          <w:szCs w:val="28"/>
        </w:rPr>
        <w:t>Детский сад не забывайте</w:t>
      </w:r>
      <w:r w:rsidR="009D78B2" w:rsidRPr="00801269">
        <w:rPr>
          <w:sz w:val="28"/>
          <w:szCs w:val="28"/>
        </w:rPr>
        <w:t>!</w:t>
      </w:r>
    </w:p>
    <w:p w:rsidR="00801269" w:rsidRPr="00801269" w:rsidRDefault="009D78B2" w:rsidP="00801269">
      <w:pPr>
        <w:pStyle w:val="a8"/>
        <w:rPr>
          <w:sz w:val="28"/>
          <w:szCs w:val="28"/>
        </w:rPr>
      </w:pPr>
      <w:r w:rsidRPr="00801269">
        <w:rPr>
          <w:b/>
          <w:sz w:val="28"/>
          <w:szCs w:val="28"/>
        </w:rPr>
        <w:t>2реб</w:t>
      </w:r>
      <w:r w:rsidR="00801269" w:rsidRPr="00801269">
        <w:rPr>
          <w:sz w:val="28"/>
          <w:szCs w:val="28"/>
        </w:rPr>
        <w:t>: Мы забавные, смешные,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801269">
        <w:rPr>
          <w:sz w:val="28"/>
          <w:szCs w:val="28"/>
        </w:rPr>
        <w:t>Были, ведь, и вы такие.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D78B2" w:rsidRPr="00801269">
        <w:rPr>
          <w:sz w:val="28"/>
          <w:szCs w:val="28"/>
        </w:rPr>
        <w:t>Мы н</w:t>
      </w:r>
      <w:r w:rsidRPr="00801269">
        <w:rPr>
          <w:sz w:val="28"/>
          <w:szCs w:val="28"/>
        </w:rPr>
        <w:t xml:space="preserve">емного подрастем – </w:t>
      </w:r>
    </w:p>
    <w:p w:rsidR="009D78B2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D78B2" w:rsidRPr="00801269">
        <w:rPr>
          <w:sz w:val="28"/>
          <w:szCs w:val="28"/>
        </w:rPr>
        <w:t>Тоже в школу к вам придем!</w:t>
      </w:r>
    </w:p>
    <w:p w:rsidR="00801269" w:rsidRPr="00801269" w:rsidRDefault="009D78B2" w:rsidP="00801269">
      <w:pPr>
        <w:pStyle w:val="a8"/>
        <w:rPr>
          <w:sz w:val="28"/>
          <w:szCs w:val="28"/>
        </w:rPr>
      </w:pPr>
      <w:r w:rsidRPr="00801269">
        <w:rPr>
          <w:b/>
          <w:sz w:val="28"/>
          <w:szCs w:val="28"/>
        </w:rPr>
        <w:t>3реб:</w:t>
      </w:r>
      <w:r w:rsidR="00801269" w:rsidRPr="00801269">
        <w:rPr>
          <w:sz w:val="28"/>
          <w:szCs w:val="28"/>
        </w:rPr>
        <w:t xml:space="preserve"> Вы совсем уже большие,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801269">
        <w:rPr>
          <w:sz w:val="28"/>
          <w:szCs w:val="28"/>
        </w:rPr>
        <w:t>И красивы, и умны!</w:t>
      </w:r>
    </w:p>
    <w:p w:rsidR="00801269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D78B2" w:rsidRPr="00801269">
        <w:rPr>
          <w:sz w:val="28"/>
          <w:szCs w:val="28"/>
        </w:rPr>
        <w:t>Чтоб д</w:t>
      </w:r>
      <w:r w:rsidRPr="00801269">
        <w:rPr>
          <w:sz w:val="28"/>
          <w:szCs w:val="28"/>
        </w:rPr>
        <w:t xml:space="preserve">о вас нам дотянуться - </w:t>
      </w:r>
      <w:r w:rsidRPr="00801269">
        <w:rPr>
          <w:sz w:val="28"/>
          <w:szCs w:val="28"/>
        </w:rPr>
        <w:tab/>
      </w:r>
    </w:p>
    <w:p w:rsidR="009D78B2" w:rsidRPr="00801269" w:rsidRDefault="00801269" w:rsidP="00801269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D78B2" w:rsidRPr="00801269">
        <w:rPr>
          <w:sz w:val="28"/>
          <w:szCs w:val="28"/>
        </w:rPr>
        <w:t xml:space="preserve">На носочки стать </w:t>
      </w:r>
      <w:proofErr w:type="gramStart"/>
      <w:r w:rsidR="009D78B2" w:rsidRPr="00801269">
        <w:rPr>
          <w:sz w:val="28"/>
          <w:szCs w:val="28"/>
        </w:rPr>
        <w:t>должны</w:t>
      </w:r>
      <w:r w:rsidRPr="00801269">
        <w:rPr>
          <w:sz w:val="28"/>
          <w:szCs w:val="28"/>
        </w:rPr>
        <w:t>.</w:t>
      </w:r>
      <w:r w:rsidR="009D78B2" w:rsidRPr="00801269">
        <w:rPr>
          <w:sz w:val="28"/>
          <w:szCs w:val="28"/>
        </w:rPr>
        <w:t>(</w:t>
      </w:r>
      <w:proofErr w:type="gramEnd"/>
      <w:r w:rsidR="009D78B2" w:rsidRPr="00801269">
        <w:rPr>
          <w:sz w:val="28"/>
          <w:szCs w:val="28"/>
        </w:rPr>
        <w:t>показывает, вытягивая руки вверх).</w:t>
      </w:r>
    </w:p>
    <w:p w:rsidR="00801269" w:rsidRPr="009027CB" w:rsidRDefault="009D78B2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4реб:</w:t>
      </w:r>
      <w:r w:rsidRPr="009027CB">
        <w:rPr>
          <w:sz w:val="28"/>
          <w:szCs w:val="28"/>
        </w:rPr>
        <w:t xml:space="preserve"> В</w:t>
      </w:r>
      <w:r w:rsidR="00801269" w:rsidRPr="009027CB">
        <w:rPr>
          <w:sz w:val="28"/>
          <w:szCs w:val="28"/>
        </w:rPr>
        <w:t>ы идете в первый класс,</w:t>
      </w:r>
    </w:p>
    <w:p w:rsidR="009D78B2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D78B2" w:rsidRPr="009027CB">
        <w:rPr>
          <w:sz w:val="28"/>
          <w:szCs w:val="28"/>
        </w:rPr>
        <w:t>Может быть, возьмете нас?</w:t>
      </w:r>
    </w:p>
    <w:p w:rsidR="00801269" w:rsidRPr="009027CB" w:rsidRDefault="009027CB" w:rsidP="009027CB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 </w:t>
      </w:r>
      <w:proofErr w:type="spellStart"/>
      <w:r w:rsidR="009D78B2" w:rsidRPr="009027CB">
        <w:rPr>
          <w:b/>
          <w:sz w:val="28"/>
          <w:szCs w:val="28"/>
        </w:rPr>
        <w:t>подг.гр</w:t>
      </w:r>
      <w:proofErr w:type="spellEnd"/>
      <w:r w:rsidR="009D78B2" w:rsidRPr="009027CB">
        <w:rPr>
          <w:b/>
          <w:sz w:val="28"/>
          <w:szCs w:val="28"/>
        </w:rPr>
        <w:t>.:</w:t>
      </w:r>
      <w:r w:rsidR="009D78B2" w:rsidRPr="009027CB">
        <w:rPr>
          <w:sz w:val="28"/>
          <w:szCs w:val="28"/>
        </w:rPr>
        <w:t xml:space="preserve"> Нет</w:t>
      </w:r>
      <w:r w:rsidR="00801269" w:rsidRPr="009027CB">
        <w:rPr>
          <w:sz w:val="28"/>
          <w:szCs w:val="28"/>
        </w:rPr>
        <w:t>, вам надо подрасти,</w:t>
      </w:r>
    </w:p>
    <w:p w:rsidR="009D78B2" w:rsidRPr="009027CB" w:rsidRDefault="00801269" w:rsidP="009027CB">
      <w:pPr>
        <w:pStyle w:val="a8"/>
        <w:rPr>
          <w:sz w:val="28"/>
          <w:szCs w:val="28"/>
        </w:rPr>
      </w:pPr>
      <w:r w:rsidRPr="009027CB">
        <w:rPr>
          <w:sz w:val="28"/>
          <w:szCs w:val="28"/>
        </w:rPr>
        <w:tab/>
      </w:r>
      <w:r w:rsidRPr="009027CB">
        <w:rPr>
          <w:sz w:val="28"/>
          <w:szCs w:val="28"/>
        </w:rPr>
        <w:tab/>
      </w:r>
      <w:r w:rsidR="009D78B2" w:rsidRPr="009027CB">
        <w:rPr>
          <w:sz w:val="28"/>
          <w:szCs w:val="28"/>
        </w:rPr>
        <w:t>Рано в школу вам идти!</w:t>
      </w:r>
    </w:p>
    <w:p w:rsidR="00801269" w:rsidRPr="009027CB" w:rsidRDefault="00227AF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5реб:</w:t>
      </w:r>
      <w:r w:rsidRPr="009027CB">
        <w:rPr>
          <w:sz w:val="28"/>
          <w:szCs w:val="28"/>
        </w:rPr>
        <w:t xml:space="preserve"> Что </w:t>
      </w:r>
      <w:r w:rsidR="00801269" w:rsidRPr="009027CB">
        <w:rPr>
          <w:sz w:val="28"/>
          <w:szCs w:val="28"/>
        </w:rPr>
        <w:t>ж, ребята, до свиданья,</w:t>
      </w:r>
    </w:p>
    <w:p w:rsidR="0080126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01269" w:rsidRPr="009027CB">
        <w:rPr>
          <w:sz w:val="28"/>
          <w:szCs w:val="28"/>
        </w:rPr>
        <w:t>Просим нас не забывать,</w:t>
      </w:r>
    </w:p>
    <w:p w:rsidR="0080126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01269" w:rsidRPr="009027CB">
        <w:rPr>
          <w:sz w:val="28"/>
          <w:szCs w:val="28"/>
        </w:rPr>
        <w:t>А сейчас мы очень рады</w:t>
      </w:r>
    </w:p>
    <w:p w:rsidR="009D78B2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27AF9" w:rsidRPr="009027CB">
        <w:rPr>
          <w:sz w:val="28"/>
          <w:szCs w:val="28"/>
        </w:rPr>
        <w:t>С вами вместе станцевать!</w:t>
      </w:r>
    </w:p>
    <w:p w:rsidR="009027CB" w:rsidRDefault="00227AF9" w:rsidP="009027CB">
      <w:pPr>
        <w:pStyle w:val="a8"/>
        <w:rPr>
          <w:b/>
          <w:sz w:val="28"/>
          <w:szCs w:val="28"/>
        </w:rPr>
      </w:pPr>
      <w:r w:rsidRPr="009027CB">
        <w:rPr>
          <w:b/>
          <w:sz w:val="28"/>
          <w:szCs w:val="28"/>
        </w:rPr>
        <w:t>Исполняется общий танец (малыши и выпускники).</w:t>
      </w:r>
    </w:p>
    <w:p w:rsidR="00227AF9" w:rsidRPr="009027CB" w:rsidRDefault="00227AF9" w:rsidP="009027CB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После чего воспитатели </w:t>
      </w:r>
      <w:proofErr w:type="spellStart"/>
      <w:r>
        <w:rPr>
          <w:sz w:val="28"/>
          <w:szCs w:val="28"/>
        </w:rPr>
        <w:t>подг.гр</w:t>
      </w:r>
      <w:proofErr w:type="spellEnd"/>
      <w:r>
        <w:rPr>
          <w:sz w:val="28"/>
          <w:szCs w:val="28"/>
        </w:rPr>
        <w:t xml:space="preserve">. угощают </w:t>
      </w:r>
      <w:proofErr w:type="gramStart"/>
      <w:r>
        <w:rPr>
          <w:sz w:val="28"/>
          <w:szCs w:val="28"/>
        </w:rPr>
        <w:t>малышей</w:t>
      </w:r>
      <w:proofErr w:type="gramEnd"/>
      <w:r>
        <w:rPr>
          <w:sz w:val="28"/>
          <w:szCs w:val="28"/>
        </w:rPr>
        <w:t xml:space="preserve"> и малыши под музыку уходят.</w:t>
      </w:r>
    </w:p>
    <w:p w:rsidR="008E7CA9" w:rsidRPr="009027CB" w:rsidRDefault="008E7CA9" w:rsidP="009027CB">
      <w:pPr>
        <w:pStyle w:val="a8"/>
        <w:rPr>
          <w:sz w:val="28"/>
          <w:szCs w:val="28"/>
        </w:rPr>
      </w:pPr>
      <w:proofErr w:type="gramStart"/>
      <w:r w:rsidRPr="009027CB">
        <w:rPr>
          <w:sz w:val="28"/>
          <w:szCs w:val="28"/>
        </w:rPr>
        <w:lastRenderedPageBreak/>
        <w:t>Выходит</w:t>
      </w:r>
      <w:proofErr w:type="gramEnd"/>
      <w:r w:rsidRPr="009027CB">
        <w:rPr>
          <w:sz w:val="28"/>
          <w:szCs w:val="28"/>
        </w:rPr>
        <w:t xml:space="preserve"> группа детей.</w:t>
      </w:r>
    </w:p>
    <w:p w:rsidR="009027CB" w:rsidRPr="009027CB" w:rsidRDefault="008E7CA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1реб:</w:t>
      </w:r>
      <w:r w:rsidRPr="009027CB">
        <w:rPr>
          <w:sz w:val="28"/>
          <w:szCs w:val="28"/>
        </w:rPr>
        <w:t xml:space="preserve"> </w:t>
      </w:r>
      <w:r w:rsidR="009027CB" w:rsidRPr="009027CB">
        <w:rPr>
          <w:sz w:val="28"/>
          <w:szCs w:val="28"/>
        </w:rPr>
        <w:t>Вот мы и выросли, и нас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Ждет шко</w:t>
      </w:r>
      <w:r w:rsidRPr="009027CB">
        <w:rPr>
          <w:sz w:val="28"/>
          <w:szCs w:val="28"/>
        </w:rPr>
        <w:t>ла в самый первый класс.</w:t>
      </w:r>
      <w:r w:rsidRPr="009027CB">
        <w:rPr>
          <w:sz w:val="28"/>
          <w:szCs w:val="28"/>
        </w:rPr>
        <w:tab/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А</w:t>
      </w:r>
      <w:r w:rsidRPr="009027CB">
        <w:rPr>
          <w:sz w:val="28"/>
          <w:szCs w:val="28"/>
        </w:rPr>
        <w:t xml:space="preserve"> помните, 5 лет назад,</w:t>
      </w:r>
      <w:r w:rsidRPr="009027CB">
        <w:rPr>
          <w:sz w:val="28"/>
          <w:szCs w:val="28"/>
        </w:rPr>
        <w:tab/>
      </w:r>
    </w:p>
    <w:p w:rsidR="008E7CA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Как мы ходили в детский сад?</w:t>
      </w:r>
    </w:p>
    <w:p w:rsidR="009027CB" w:rsidRPr="009027CB" w:rsidRDefault="008E7CA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2реб:</w:t>
      </w:r>
      <w:r w:rsidR="009027CB" w:rsidRPr="009027CB">
        <w:rPr>
          <w:sz w:val="28"/>
          <w:szCs w:val="28"/>
        </w:rPr>
        <w:t xml:space="preserve"> Да что ты! Не ходили!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9027CB">
        <w:rPr>
          <w:sz w:val="28"/>
          <w:szCs w:val="28"/>
        </w:rPr>
        <w:t>В колясках нас возили.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 xml:space="preserve">На </w:t>
      </w:r>
      <w:r w:rsidRPr="009027CB">
        <w:rPr>
          <w:sz w:val="28"/>
          <w:szCs w:val="28"/>
        </w:rPr>
        <w:t>ручках часто мы сидели,</w:t>
      </w:r>
    </w:p>
    <w:p w:rsidR="008E7CA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Ногами топать не хотели.</w:t>
      </w:r>
    </w:p>
    <w:p w:rsidR="009027CB" w:rsidRPr="009027CB" w:rsidRDefault="008E7CA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3реб:</w:t>
      </w:r>
      <w:r w:rsidRPr="009027CB">
        <w:rPr>
          <w:sz w:val="28"/>
          <w:szCs w:val="28"/>
        </w:rPr>
        <w:t xml:space="preserve"> Я по</w:t>
      </w:r>
      <w:r w:rsidR="009027CB" w:rsidRPr="009027CB">
        <w:rPr>
          <w:sz w:val="28"/>
          <w:szCs w:val="28"/>
        </w:rPr>
        <w:t>мню, плакал каждый день,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Все м</w:t>
      </w:r>
      <w:r w:rsidRPr="009027CB">
        <w:rPr>
          <w:sz w:val="28"/>
          <w:szCs w:val="28"/>
        </w:rPr>
        <w:t>аму ждал, в окно глядел.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Матв</w:t>
      </w:r>
      <w:r w:rsidRPr="009027CB">
        <w:rPr>
          <w:sz w:val="28"/>
          <w:szCs w:val="28"/>
        </w:rPr>
        <w:t xml:space="preserve">ей, так с </w:t>
      </w:r>
      <w:proofErr w:type="spellStart"/>
      <w:r w:rsidRPr="009027CB">
        <w:rPr>
          <w:sz w:val="28"/>
          <w:szCs w:val="28"/>
        </w:rPr>
        <w:t>соскою</w:t>
      </w:r>
      <w:proofErr w:type="spellEnd"/>
      <w:r w:rsidRPr="009027CB">
        <w:rPr>
          <w:sz w:val="28"/>
          <w:szCs w:val="28"/>
        </w:rPr>
        <w:t xml:space="preserve"> ходил,</w:t>
      </w:r>
    </w:p>
    <w:p w:rsidR="008E7CA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>А кто-то памперсы носил.</w:t>
      </w:r>
    </w:p>
    <w:p w:rsidR="009027CB" w:rsidRPr="009027CB" w:rsidRDefault="008E7CA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4реб:</w:t>
      </w:r>
      <w:r w:rsidRPr="009027CB">
        <w:rPr>
          <w:sz w:val="28"/>
          <w:szCs w:val="28"/>
        </w:rPr>
        <w:t xml:space="preserve"> </w:t>
      </w:r>
      <w:r w:rsidR="009027CB" w:rsidRPr="009027CB">
        <w:rPr>
          <w:sz w:val="28"/>
          <w:szCs w:val="28"/>
        </w:rPr>
        <w:t>Да, все мы были хороши!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E7CA9" w:rsidRPr="009027CB">
        <w:rPr>
          <w:sz w:val="28"/>
          <w:szCs w:val="28"/>
        </w:rPr>
        <w:t xml:space="preserve">Ну, что с </w:t>
      </w:r>
      <w:r w:rsidRPr="009027CB">
        <w:rPr>
          <w:sz w:val="28"/>
          <w:szCs w:val="28"/>
        </w:rPr>
        <w:t>нас взять? Ведь, малыши!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9027CB">
        <w:rPr>
          <w:sz w:val="28"/>
          <w:szCs w:val="28"/>
        </w:rPr>
        <w:t>А я такое вытворяла!</w:t>
      </w:r>
    </w:p>
    <w:p w:rsidR="008E7CA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277D9" w:rsidRPr="009027CB">
        <w:rPr>
          <w:sz w:val="28"/>
          <w:szCs w:val="28"/>
        </w:rPr>
        <w:t>В обед за супом засыпала!</w:t>
      </w:r>
    </w:p>
    <w:p w:rsidR="009027CB" w:rsidRPr="009027CB" w:rsidRDefault="00B277D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5реб:</w:t>
      </w:r>
      <w:r w:rsidR="009027CB" w:rsidRPr="009027CB">
        <w:rPr>
          <w:sz w:val="28"/>
          <w:szCs w:val="28"/>
        </w:rPr>
        <w:t xml:space="preserve"> Бывало плохо кушал я,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9027CB">
        <w:rPr>
          <w:sz w:val="28"/>
          <w:szCs w:val="28"/>
        </w:rPr>
        <w:t>Кормили с ложечки меня.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277D9" w:rsidRPr="009027CB">
        <w:rPr>
          <w:sz w:val="28"/>
          <w:szCs w:val="28"/>
        </w:rPr>
        <w:t>Спас</w:t>
      </w:r>
      <w:r w:rsidRPr="009027CB">
        <w:rPr>
          <w:sz w:val="28"/>
          <w:szCs w:val="28"/>
        </w:rPr>
        <w:t>ал слюнявчик нас от каши,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277D9" w:rsidRPr="009027CB">
        <w:rPr>
          <w:sz w:val="28"/>
          <w:szCs w:val="28"/>
        </w:rPr>
        <w:t xml:space="preserve">От </w:t>
      </w:r>
      <w:r w:rsidRPr="009027CB">
        <w:rPr>
          <w:sz w:val="28"/>
          <w:szCs w:val="28"/>
        </w:rPr>
        <w:t>чая, супа, простокваши.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9027CB">
        <w:rPr>
          <w:sz w:val="28"/>
          <w:szCs w:val="28"/>
        </w:rPr>
        <w:t>А, помните, я из песка</w:t>
      </w:r>
    </w:p>
    <w:p w:rsidR="00B277D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277D9" w:rsidRPr="009027CB">
        <w:rPr>
          <w:sz w:val="28"/>
          <w:szCs w:val="28"/>
        </w:rPr>
        <w:t>Большие строил города!</w:t>
      </w:r>
    </w:p>
    <w:p w:rsidR="009027CB" w:rsidRPr="009027CB" w:rsidRDefault="00B277D9" w:rsidP="009027CB">
      <w:pPr>
        <w:pStyle w:val="a8"/>
        <w:rPr>
          <w:sz w:val="28"/>
          <w:szCs w:val="28"/>
        </w:rPr>
      </w:pPr>
      <w:r w:rsidRPr="009027CB">
        <w:rPr>
          <w:b/>
          <w:sz w:val="28"/>
          <w:szCs w:val="28"/>
        </w:rPr>
        <w:t>6реб:</w:t>
      </w:r>
      <w:r w:rsidRPr="009027CB">
        <w:rPr>
          <w:sz w:val="28"/>
          <w:szCs w:val="28"/>
        </w:rPr>
        <w:t xml:space="preserve"> </w:t>
      </w:r>
      <w:r w:rsidR="009027CB" w:rsidRPr="009027CB">
        <w:rPr>
          <w:sz w:val="28"/>
          <w:szCs w:val="28"/>
        </w:rPr>
        <w:t xml:space="preserve">Ой, </w:t>
      </w:r>
      <w:proofErr w:type="spellStart"/>
      <w:r w:rsidR="009027CB" w:rsidRPr="009027CB">
        <w:rPr>
          <w:sz w:val="28"/>
          <w:szCs w:val="28"/>
        </w:rPr>
        <w:t>Степочка</w:t>
      </w:r>
      <w:proofErr w:type="spellEnd"/>
      <w:r w:rsidR="009027CB" w:rsidRPr="009027CB">
        <w:rPr>
          <w:sz w:val="28"/>
          <w:szCs w:val="28"/>
        </w:rPr>
        <w:t>, не надо!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9027CB">
        <w:rPr>
          <w:sz w:val="28"/>
          <w:szCs w:val="28"/>
        </w:rPr>
        <w:t>Мы все куличики пекли,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277D9" w:rsidRPr="009027CB">
        <w:rPr>
          <w:sz w:val="28"/>
          <w:szCs w:val="28"/>
        </w:rPr>
        <w:t>Не о</w:t>
      </w:r>
      <w:r w:rsidRPr="009027CB">
        <w:rPr>
          <w:sz w:val="28"/>
          <w:szCs w:val="28"/>
        </w:rPr>
        <w:t>чень гладко, как могли.</w:t>
      </w:r>
    </w:p>
    <w:p w:rsidR="009027CB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9027CB">
        <w:rPr>
          <w:sz w:val="28"/>
          <w:szCs w:val="28"/>
        </w:rPr>
        <w:t>И вместе мы играли,</w:t>
      </w:r>
    </w:p>
    <w:p w:rsidR="00B277D9" w:rsidRPr="009027CB" w:rsidRDefault="009027CB" w:rsidP="009027CB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277D9" w:rsidRPr="009027CB">
        <w:rPr>
          <w:sz w:val="28"/>
          <w:szCs w:val="28"/>
        </w:rPr>
        <w:t>Друг друга угощали!</w:t>
      </w:r>
    </w:p>
    <w:p w:rsidR="00B277D9" w:rsidRPr="009027CB" w:rsidRDefault="00B277D9" w:rsidP="009027CB">
      <w:pPr>
        <w:pStyle w:val="a8"/>
        <w:rPr>
          <w:b/>
          <w:sz w:val="28"/>
          <w:szCs w:val="28"/>
        </w:rPr>
      </w:pPr>
      <w:r w:rsidRPr="009027CB">
        <w:rPr>
          <w:b/>
          <w:sz w:val="28"/>
          <w:szCs w:val="28"/>
        </w:rPr>
        <w:t xml:space="preserve">Танец </w:t>
      </w:r>
      <w:proofErr w:type="gramStart"/>
      <w:r w:rsidRPr="009027CB">
        <w:rPr>
          <w:b/>
          <w:sz w:val="28"/>
          <w:szCs w:val="28"/>
        </w:rPr>
        <w:t>« Губки</w:t>
      </w:r>
      <w:proofErr w:type="gramEnd"/>
      <w:r w:rsidRPr="009027CB">
        <w:rPr>
          <w:b/>
          <w:sz w:val="28"/>
          <w:szCs w:val="28"/>
        </w:rPr>
        <w:t xml:space="preserve"> бантиком».</w:t>
      </w:r>
    </w:p>
    <w:p w:rsidR="00B277D9" w:rsidRPr="00C55321" w:rsidRDefault="00B277D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1Восп:</w:t>
      </w:r>
      <w:r w:rsidRPr="00C55321">
        <w:rPr>
          <w:sz w:val="28"/>
          <w:szCs w:val="28"/>
        </w:rPr>
        <w:t xml:space="preserve"> Дорогие ребята! В детский сад вы х</w:t>
      </w:r>
      <w:r w:rsidR="009027CB" w:rsidRPr="00C55321">
        <w:rPr>
          <w:sz w:val="28"/>
          <w:szCs w:val="28"/>
        </w:rPr>
        <w:t xml:space="preserve">одили 5 лет, но с этого момента </w:t>
      </w:r>
      <w:r w:rsidRPr="00C55321">
        <w:rPr>
          <w:sz w:val="28"/>
          <w:szCs w:val="28"/>
        </w:rPr>
        <w:t>ваши пути разойдутся.</w:t>
      </w:r>
    </w:p>
    <w:p w:rsidR="00B277D9" w:rsidRPr="00C55321" w:rsidRDefault="00B277D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2Восп:</w:t>
      </w:r>
      <w:r w:rsidRPr="00C55321">
        <w:rPr>
          <w:sz w:val="28"/>
          <w:szCs w:val="28"/>
        </w:rPr>
        <w:t xml:space="preserve"> Давайте немного помечтаем</w:t>
      </w:r>
      <w:r w:rsidR="00ED01B9" w:rsidRPr="00C55321">
        <w:rPr>
          <w:sz w:val="28"/>
          <w:szCs w:val="28"/>
        </w:rPr>
        <w:t xml:space="preserve"> о том, что вас ждет в будущем.</w:t>
      </w:r>
    </w:p>
    <w:p w:rsidR="009027CB" w:rsidRPr="00C55321" w:rsidRDefault="000F374A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1</w:t>
      </w:r>
      <w:r w:rsidR="00ED01B9" w:rsidRPr="00C55321">
        <w:rPr>
          <w:b/>
          <w:sz w:val="28"/>
          <w:szCs w:val="28"/>
        </w:rPr>
        <w:t>реб</w:t>
      </w:r>
      <w:r w:rsidR="00ED01B9" w:rsidRPr="00C55321">
        <w:rPr>
          <w:sz w:val="28"/>
          <w:szCs w:val="28"/>
        </w:rPr>
        <w:t xml:space="preserve">: Школ в </w:t>
      </w:r>
      <w:r w:rsidR="009027CB" w:rsidRPr="00C55321">
        <w:rPr>
          <w:sz w:val="28"/>
          <w:szCs w:val="28"/>
        </w:rPr>
        <w:t>районе великое множество:</w:t>
      </w:r>
    </w:p>
    <w:p w:rsidR="009027CB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>Сп</w:t>
      </w:r>
      <w:r w:rsidR="009027CB" w:rsidRPr="00C55321">
        <w:rPr>
          <w:sz w:val="28"/>
          <w:szCs w:val="28"/>
        </w:rPr>
        <w:t>ециальные, музыкальные,</w:t>
      </w:r>
    </w:p>
    <w:p w:rsidR="009027CB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>Спор</w:t>
      </w:r>
      <w:r w:rsidR="009027CB" w:rsidRPr="00C55321">
        <w:rPr>
          <w:sz w:val="28"/>
          <w:szCs w:val="28"/>
        </w:rPr>
        <w:t>тивные, английские,</w:t>
      </w:r>
    </w:p>
    <w:p w:rsidR="009027CB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027CB" w:rsidRPr="00C55321">
        <w:rPr>
          <w:sz w:val="28"/>
          <w:szCs w:val="28"/>
        </w:rPr>
        <w:t>Далекие и близкие.</w:t>
      </w:r>
    </w:p>
    <w:p w:rsidR="009027CB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>К</w:t>
      </w:r>
      <w:r w:rsidR="009027CB" w:rsidRPr="00C55321">
        <w:rPr>
          <w:sz w:val="28"/>
          <w:szCs w:val="28"/>
        </w:rPr>
        <w:t>ак тут не растеряться?</w:t>
      </w:r>
      <w:r w:rsidR="009027CB" w:rsidRPr="00C55321">
        <w:rPr>
          <w:sz w:val="28"/>
          <w:szCs w:val="28"/>
        </w:rPr>
        <w:tab/>
      </w:r>
    </w:p>
    <w:p w:rsidR="00ED01B9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>Куда податься?</w:t>
      </w:r>
    </w:p>
    <w:p w:rsidR="009027CB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2реб:</w:t>
      </w:r>
      <w:r w:rsidR="009027CB" w:rsidRPr="00C55321">
        <w:rPr>
          <w:sz w:val="28"/>
          <w:szCs w:val="28"/>
        </w:rPr>
        <w:t xml:space="preserve"> А чему нас учить?</w:t>
      </w:r>
    </w:p>
    <w:p w:rsidR="009027CB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027CB" w:rsidRPr="00C55321">
        <w:rPr>
          <w:sz w:val="28"/>
          <w:szCs w:val="28"/>
        </w:rPr>
        <w:t>Мы же многое знаем?</w:t>
      </w:r>
    </w:p>
    <w:p w:rsidR="00ED01B9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>И давно уже буквы изучаем!</w:t>
      </w:r>
      <w:r w:rsidR="00ED01B9" w:rsidRPr="00C55321">
        <w:rPr>
          <w:sz w:val="28"/>
          <w:szCs w:val="28"/>
        </w:rPr>
        <w:tab/>
      </w:r>
    </w:p>
    <w:p w:rsidR="009027CB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3реб:</w:t>
      </w:r>
      <w:r w:rsidR="009027CB" w:rsidRPr="00C55321">
        <w:rPr>
          <w:sz w:val="28"/>
          <w:szCs w:val="28"/>
        </w:rPr>
        <w:t xml:space="preserve"> Как это чему учить?</w:t>
      </w:r>
    </w:p>
    <w:p w:rsidR="00ED01B9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01B9" w:rsidRPr="00C55321">
        <w:rPr>
          <w:sz w:val="28"/>
          <w:szCs w:val="28"/>
        </w:rPr>
        <w:t>Самому главному – кем быть!</w:t>
      </w:r>
    </w:p>
    <w:p w:rsidR="009027CB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4реб</w:t>
      </w:r>
      <w:r w:rsidR="009027CB" w:rsidRPr="00C55321">
        <w:rPr>
          <w:sz w:val="28"/>
          <w:szCs w:val="28"/>
        </w:rPr>
        <w:t>: А я давно уже знаю.</w:t>
      </w:r>
    </w:p>
    <w:p w:rsidR="009027CB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 xml:space="preserve">Я не сплю </w:t>
      </w:r>
      <w:r w:rsidR="009027CB" w:rsidRPr="00C55321">
        <w:rPr>
          <w:sz w:val="28"/>
          <w:szCs w:val="28"/>
        </w:rPr>
        <w:t xml:space="preserve">в тихий час, а мечтаю – </w:t>
      </w:r>
    </w:p>
    <w:p w:rsidR="00ED01B9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>Великой актрисою стать!</w:t>
      </w:r>
    </w:p>
    <w:p w:rsidR="009027CB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5реб:</w:t>
      </w:r>
      <w:r w:rsidRPr="00C55321">
        <w:rPr>
          <w:sz w:val="28"/>
          <w:szCs w:val="28"/>
        </w:rPr>
        <w:t xml:space="preserve"> Я хо</w:t>
      </w:r>
      <w:r w:rsidR="009027CB" w:rsidRPr="00C55321">
        <w:rPr>
          <w:sz w:val="28"/>
          <w:szCs w:val="28"/>
        </w:rPr>
        <w:t>чу управлять самолетом,</w:t>
      </w:r>
      <w:r w:rsidR="009027CB" w:rsidRPr="00C55321">
        <w:rPr>
          <w:sz w:val="28"/>
          <w:szCs w:val="28"/>
        </w:rPr>
        <w:tab/>
      </w:r>
    </w:p>
    <w:p w:rsidR="00ED01B9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ED01B9" w:rsidRPr="00C55321">
        <w:rPr>
          <w:sz w:val="28"/>
          <w:szCs w:val="28"/>
        </w:rPr>
        <w:t xml:space="preserve">Быть в </w:t>
      </w:r>
      <w:proofErr w:type="gramStart"/>
      <w:r w:rsidR="00ED01B9" w:rsidRPr="00C55321">
        <w:rPr>
          <w:sz w:val="28"/>
          <w:szCs w:val="28"/>
        </w:rPr>
        <w:t>самолете  -</w:t>
      </w:r>
      <w:proofErr w:type="gramEnd"/>
      <w:r w:rsidR="00ED01B9" w:rsidRPr="00C55321">
        <w:rPr>
          <w:sz w:val="28"/>
          <w:szCs w:val="28"/>
        </w:rPr>
        <w:t xml:space="preserve">  первым пилотом!</w:t>
      </w:r>
    </w:p>
    <w:p w:rsidR="00ED01B9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6реб:</w:t>
      </w:r>
      <w:r w:rsidRPr="00C55321">
        <w:rPr>
          <w:sz w:val="28"/>
          <w:szCs w:val="28"/>
        </w:rPr>
        <w:t xml:space="preserve"> А я – отличным художником.</w:t>
      </w:r>
    </w:p>
    <w:p w:rsidR="00ED01B9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7реб:</w:t>
      </w:r>
      <w:r w:rsidRPr="00C55321">
        <w:rPr>
          <w:sz w:val="28"/>
          <w:szCs w:val="28"/>
        </w:rPr>
        <w:t xml:space="preserve"> А я – финансистом.</w:t>
      </w:r>
    </w:p>
    <w:p w:rsidR="00ED01B9" w:rsidRPr="00C55321" w:rsidRDefault="00ED01B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8реб</w:t>
      </w:r>
      <w:r w:rsidRPr="00C55321">
        <w:rPr>
          <w:sz w:val="28"/>
          <w:szCs w:val="28"/>
        </w:rPr>
        <w:t>: А я не решила, кем быть.</w:t>
      </w:r>
    </w:p>
    <w:p w:rsidR="00F60609" w:rsidRPr="00C55321" w:rsidRDefault="00F6060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 xml:space="preserve">Танец </w:t>
      </w:r>
      <w:proofErr w:type="gramStart"/>
      <w:r w:rsidRPr="00C55321">
        <w:rPr>
          <w:b/>
          <w:sz w:val="28"/>
          <w:szCs w:val="28"/>
        </w:rPr>
        <w:t>« Кем</w:t>
      </w:r>
      <w:proofErr w:type="gramEnd"/>
      <w:r w:rsidRPr="00C55321">
        <w:rPr>
          <w:b/>
          <w:sz w:val="28"/>
          <w:szCs w:val="28"/>
        </w:rPr>
        <w:t xml:space="preserve"> стать».</w:t>
      </w:r>
      <w:r w:rsidRPr="00C55321">
        <w:rPr>
          <w:sz w:val="28"/>
          <w:szCs w:val="28"/>
        </w:rPr>
        <w:t xml:space="preserve"> Садятся.</w:t>
      </w:r>
    </w:p>
    <w:p w:rsidR="00C55321" w:rsidRPr="00C55321" w:rsidRDefault="00F60609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1Восп:</w:t>
      </w:r>
      <w:r w:rsidRPr="00C55321">
        <w:rPr>
          <w:sz w:val="28"/>
          <w:szCs w:val="28"/>
        </w:rPr>
        <w:t xml:space="preserve"> Самые необычные мечты сбываютс</w:t>
      </w:r>
      <w:r w:rsidR="00C55321" w:rsidRPr="00C55321">
        <w:rPr>
          <w:sz w:val="28"/>
          <w:szCs w:val="28"/>
        </w:rPr>
        <w:t>я, если этого очень захотеть.</w:t>
      </w:r>
    </w:p>
    <w:p w:rsidR="00DC1840" w:rsidRPr="00C55321" w:rsidRDefault="00F60609" w:rsidP="00C55321">
      <w:pPr>
        <w:pStyle w:val="a8"/>
        <w:rPr>
          <w:sz w:val="28"/>
          <w:szCs w:val="28"/>
        </w:rPr>
      </w:pPr>
      <w:r w:rsidRPr="00C55321">
        <w:rPr>
          <w:sz w:val="28"/>
          <w:szCs w:val="28"/>
        </w:rPr>
        <w:t>И, тогда, может произойти настоящее чудо.</w:t>
      </w:r>
      <w:r w:rsidR="00DC1840" w:rsidRPr="00C55321">
        <w:rPr>
          <w:sz w:val="28"/>
          <w:szCs w:val="28"/>
        </w:rPr>
        <w:tab/>
      </w:r>
      <w:r w:rsidR="00DC1840" w:rsidRPr="00C55321">
        <w:rPr>
          <w:sz w:val="28"/>
          <w:szCs w:val="28"/>
        </w:rPr>
        <w:tab/>
      </w:r>
      <w:r w:rsidR="00DC1840" w:rsidRPr="00C55321">
        <w:rPr>
          <w:sz w:val="28"/>
          <w:szCs w:val="28"/>
        </w:rPr>
        <w:tab/>
      </w:r>
      <w:r w:rsidR="00DC1840" w:rsidRPr="00C55321">
        <w:rPr>
          <w:sz w:val="28"/>
          <w:szCs w:val="28"/>
        </w:rPr>
        <w:tab/>
      </w:r>
    </w:p>
    <w:p w:rsidR="00C55321" w:rsidRPr="00C55321" w:rsidRDefault="00DC1840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Мальч</w:t>
      </w:r>
      <w:r w:rsidR="00C55321">
        <w:rPr>
          <w:b/>
          <w:sz w:val="28"/>
          <w:szCs w:val="28"/>
        </w:rPr>
        <w:t>ик</w:t>
      </w:r>
      <w:r w:rsidRPr="00C55321">
        <w:rPr>
          <w:sz w:val="28"/>
          <w:szCs w:val="28"/>
        </w:rPr>
        <w:t>: Мы всех</w:t>
      </w:r>
      <w:r w:rsidR="00C55321" w:rsidRPr="00C55321">
        <w:rPr>
          <w:sz w:val="28"/>
          <w:szCs w:val="28"/>
        </w:rPr>
        <w:t>, кто верит в чудеса,</w:t>
      </w:r>
    </w:p>
    <w:p w:rsidR="00C55321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DC1840" w:rsidRPr="00C55321">
        <w:rPr>
          <w:sz w:val="28"/>
          <w:szCs w:val="28"/>
        </w:rPr>
        <w:t>Зовем с</w:t>
      </w:r>
      <w:r w:rsidRPr="00C55321">
        <w:rPr>
          <w:sz w:val="28"/>
          <w:szCs w:val="28"/>
        </w:rPr>
        <w:t xml:space="preserve"> собою в сказку эту.</w:t>
      </w:r>
    </w:p>
    <w:p w:rsidR="00C55321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DC1840" w:rsidRPr="00C55321">
        <w:rPr>
          <w:sz w:val="28"/>
          <w:szCs w:val="28"/>
        </w:rPr>
        <w:t>И волшебство на полчаса</w:t>
      </w:r>
    </w:p>
    <w:p w:rsidR="00B52AB0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52AB0" w:rsidRPr="00C55321">
        <w:rPr>
          <w:sz w:val="28"/>
          <w:szCs w:val="28"/>
        </w:rPr>
        <w:t>Вас покорит, сомнений нету!</w:t>
      </w:r>
    </w:p>
    <w:p w:rsidR="00C55321" w:rsidRPr="00C55321" w:rsidRDefault="00B52AB0" w:rsidP="00C55321">
      <w:pPr>
        <w:pStyle w:val="a8"/>
        <w:rPr>
          <w:sz w:val="28"/>
          <w:szCs w:val="28"/>
        </w:rPr>
      </w:pPr>
      <w:r w:rsidRPr="00C55321">
        <w:rPr>
          <w:b/>
          <w:sz w:val="28"/>
          <w:szCs w:val="28"/>
        </w:rPr>
        <w:t>Дев</w:t>
      </w:r>
      <w:r w:rsidR="00C55321">
        <w:rPr>
          <w:b/>
          <w:sz w:val="28"/>
          <w:szCs w:val="28"/>
        </w:rPr>
        <w:t>очка</w:t>
      </w:r>
      <w:r w:rsidRPr="00C55321">
        <w:rPr>
          <w:b/>
          <w:sz w:val="28"/>
          <w:szCs w:val="28"/>
        </w:rPr>
        <w:t>:</w:t>
      </w:r>
      <w:r w:rsidRPr="00C55321">
        <w:rPr>
          <w:sz w:val="28"/>
          <w:szCs w:val="28"/>
        </w:rPr>
        <w:t xml:space="preserve"> Ведь чу</w:t>
      </w:r>
      <w:r w:rsidR="00C55321" w:rsidRPr="00C55321">
        <w:rPr>
          <w:sz w:val="28"/>
          <w:szCs w:val="28"/>
        </w:rPr>
        <w:t>до в каждом есть из нас,</w:t>
      </w:r>
    </w:p>
    <w:p w:rsidR="00C55321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52AB0" w:rsidRPr="00C55321">
        <w:rPr>
          <w:sz w:val="28"/>
          <w:szCs w:val="28"/>
        </w:rPr>
        <w:t>Лишь с</w:t>
      </w:r>
      <w:r w:rsidRPr="00C55321">
        <w:rPr>
          <w:sz w:val="28"/>
          <w:szCs w:val="28"/>
        </w:rPr>
        <w:t>тоит только потрудиться,</w:t>
      </w:r>
    </w:p>
    <w:p w:rsidR="00C55321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52AB0" w:rsidRPr="00C55321">
        <w:rPr>
          <w:sz w:val="28"/>
          <w:szCs w:val="28"/>
        </w:rPr>
        <w:t>А</w:t>
      </w:r>
      <w:r w:rsidRPr="00C55321">
        <w:rPr>
          <w:sz w:val="28"/>
          <w:szCs w:val="28"/>
        </w:rPr>
        <w:t xml:space="preserve"> смелость, ум и доброта</w:t>
      </w:r>
    </w:p>
    <w:p w:rsidR="006903BA" w:rsidRPr="00C55321" w:rsidRDefault="00C55321" w:rsidP="00C55321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52AB0" w:rsidRPr="00C55321">
        <w:rPr>
          <w:sz w:val="28"/>
          <w:szCs w:val="28"/>
        </w:rPr>
        <w:t>Помогут вам всего добиться!</w:t>
      </w:r>
    </w:p>
    <w:p w:rsidR="00B52AB0" w:rsidRPr="00C55321" w:rsidRDefault="00B52AB0" w:rsidP="00C55321">
      <w:pPr>
        <w:pStyle w:val="a8"/>
        <w:rPr>
          <w:sz w:val="28"/>
          <w:szCs w:val="28"/>
        </w:rPr>
      </w:pPr>
      <w:proofErr w:type="gramStart"/>
      <w:r w:rsidRPr="00C55321">
        <w:rPr>
          <w:sz w:val="28"/>
          <w:szCs w:val="28"/>
        </w:rPr>
        <w:t>Выходит</w:t>
      </w:r>
      <w:proofErr w:type="gramEnd"/>
      <w:r w:rsidRPr="00C55321">
        <w:rPr>
          <w:sz w:val="28"/>
          <w:szCs w:val="28"/>
        </w:rPr>
        <w:t xml:space="preserve"> маленький сказочник Оле-</w:t>
      </w:r>
      <w:proofErr w:type="spellStart"/>
      <w:r w:rsidRPr="00C55321">
        <w:rPr>
          <w:sz w:val="28"/>
          <w:szCs w:val="28"/>
        </w:rPr>
        <w:t>Лукойе</w:t>
      </w:r>
      <w:proofErr w:type="spellEnd"/>
      <w:r w:rsidRPr="00C55321">
        <w:rPr>
          <w:sz w:val="28"/>
          <w:szCs w:val="28"/>
        </w:rPr>
        <w:t>. Начинается сказка.</w:t>
      </w:r>
    </w:p>
    <w:p w:rsidR="00B52AB0" w:rsidRDefault="00B52AB0" w:rsidP="00CE4735">
      <w:pPr>
        <w:rPr>
          <w:b/>
          <w:sz w:val="32"/>
          <w:szCs w:val="32"/>
        </w:rPr>
      </w:pPr>
      <w:proofErr w:type="gramStart"/>
      <w:r w:rsidRPr="00B52AB0">
        <w:rPr>
          <w:b/>
          <w:sz w:val="32"/>
          <w:szCs w:val="32"/>
        </w:rPr>
        <w:t>Сказка.</w:t>
      </w:r>
      <w:r w:rsidR="00C55321">
        <w:rPr>
          <w:b/>
          <w:sz w:val="32"/>
          <w:szCs w:val="32"/>
        </w:rPr>
        <w:t>(</w:t>
      </w:r>
      <w:proofErr w:type="gramEnd"/>
      <w:r w:rsidR="00C55321">
        <w:rPr>
          <w:b/>
          <w:sz w:val="32"/>
          <w:szCs w:val="32"/>
        </w:rPr>
        <w:t>«Волшебник изумрудного города»)</w:t>
      </w:r>
    </w:p>
    <w:p w:rsidR="00B52AB0" w:rsidRDefault="00B52AB0" w:rsidP="00CE4735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.</w:t>
      </w:r>
    </w:p>
    <w:p w:rsidR="00C55321" w:rsidRPr="00D36603" w:rsidRDefault="00B52AB0" w:rsidP="00D36603">
      <w:pPr>
        <w:pStyle w:val="a8"/>
        <w:rPr>
          <w:sz w:val="28"/>
          <w:szCs w:val="28"/>
        </w:rPr>
      </w:pPr>
      <w:r w:rsidRPr="00D36603">
        <w:rPr>
          <w:sz w:val="28"/>
          <w:szCs w:val="28"/>
        </w:rPr>
        <w:t xml:space="preserve">В конце сказки выходят вперед </w:t>
      </w:r>
      <w:proofErr w:type="gramStart"/>
      <w:r w:rsidRPr="00D36603">
        <w:rPr>
          <w:b/>
          <w:sz w:val="28"/>
          <w:szCs w:val="28"/>
        </w:rPr>
        <w:t>Феи:</w:t>
      </w:r>
      <w:r w:rsidRPr="00D36603">
        <w:rPr>
          <w:sz w:val="28"/>
          <w:szCs w:val="28"/>
        </w:rPr>
        <w:tab/>
      </w:r>
      <w:proofErr w:type="gramEnd"/>
      <w:r w:rsidRPr="00D36603">
        <w:rPr>
          <w:sz w:val="28"/>
          <w:szCs w:val="28"/>
        </w:rPr>
        <w:tab/>
      </w:r>
      <w:r w:rsidRPr="00D36603">
        <w:rPr>
          <w:sz w:val="28"/>
          <w:szCs w:val="28"/>
        </w:rPr>
        <w:tab/>
      </w:r>
      <w:r w:rsidRPr="00D36603">
        <w:rPr>
          <w:sz w:val="28"/>
          <w:szCs w:val="28"/>
        </w:rPr>
        <w:tab/>
      </w:r>
      <w:r w:rsidRPr="00D36603">
        <w:rPr>
          <w:sz w:val="28"/>
          <w:szCs w:val="28"/>
        </w:rPr>
        <w:tab/>
      </w:r>
      <w:r w:rsidRPr="00D36603">
        <w:rPr>
          <w:sz w:val="28"/>
          <w:szCs w:val="28"/>
        </w:rPr>
        <w:tab/>
      </w:r>
      <w:r w:rsidRPr="00D36603">
        <w:rPr>
          <w:sz w:val="28"/>
          <w:szCs w:val="28"/>
        </w:rPr>
        <w:tab/>
      </w:r>
      <w:r w:rsidRPr="00D36603">
        <w:rPr>
          <w:b/>
          <w:sz w:val="28"/>
          <w:szCs w:val="28"/>
        </w:rPr>
        <w:t>1.</w:t>
      </w:r>
      <w:r w:rsidRPr="00D36603">
        <w:rPr>
          <w:sz w:val="28"/>
          <w:szCs w:val="28"/>
        </w:rPr>
        <w:t xml:space="preserve"> В </w:t>
      </w:r>
      <w:r w:rsidR="00C55321" w:rsidRPr="00D36603">
        <w:rPr>
          <w:sz w:val="28"/>
          <w:szCs w:val="28"/>
        </w:rPr>
        <w:t>мире много сказок,</w:t>
      </w:r>
      <w:r w:rsidR="00C55321" w:rsidRPr="00D36603">
        <w:rPr>
          <w:sz w:val="28"/>
          <w:szCs w:val="28"/>
        </w:rPr>
        <w:tab/>
      </w:r>
    </w:p>
    <w:p w:rsidR="00C55321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C55321" w:rsidRPr="00D36603">
        <w:rPr>
          <w:sz w:val="28"/>
          <w:szCs w:val="28"/>
        </w:rPr>
        <w:t>Добрых и смешных.</w:t>
      </w:r>
    </w:p>
    <w:p w:rsidR="00C55321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C55321" w:rsidRPr="00D36603">
        <w:rPr>
          <w:sz w:val="28"/>
          <w:szCs w:val="28"/>
        </w:rPr>
        <w:t>И прожить на свете</w:t>
      </w:r>
    </w:p>
    <w:p w:rsidR="00B52AB0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52AB0" w:rsidRPr="00D36603">
        <w:rPr>
          <w:sz w:val="28"/>
          <w:szCs w:val="28"/>
        </w:rPr>
        <w:t>Нам нельзя без них.</w:t>
      </w:r>
    </w:p>
    <w:p w:rsidR="00C55321" w:rsidRPr="00D36603" w:rsidRDefault="00D36603" w:rsidP="00D36603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52AB0" w:rsidRPr="00D36603">
        <w:rPr>
          <w:b/>
          <w:sz w:val="28"/>
          <w:szCs w:val="28"/>
        </w:rPr>
        <w:t>2.</w:t>
      </w:r>
      <w:r w:rsidR="00B52AB0" w:rsidRPr="00D36603">
        <w:rPr>
          <w:sz w:val="28"/>
          <w:szCs w:val="28"/>
        </w:rPr>
        <w:t xml:space="preserve"> Пусть герои сказок </w:t>
      </w:r>
    </w:p>
    <w:p w:rsidR="00C55321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C55321" w:rsidRPr="00D36603">
        <w:rPr>
          <w:sz w:val="28"/>
          <w:szCs w:val="28"/>
        </w:rPr>
        <w:t>Дарят нам тепло,</w:t>
      </w:r>
      <w:r w:rsidR="00C55321" w:rsidRPr="00D36603">
        <w:rPr>
          <w:sz w:val="28"/>
          <w:szCs w:val="28"/>
        </w:rPr>
        <w:tab/>
      </w:r>
    </w:p>
    <w:p w:rsidR="00C55321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D43A9D" w:rsidRPr="00D36603">
        <w:rPr>
          <w:sz w:val="28"/>
          <w:szCs w:val="28"/>
        </w:rPr>
        <w:t xml:space="preserve">Пусть добро навеки </w:t>
      </w:r>
    </w:p>
    <w:p w:rsidR="00D43A9D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D43A9D" w:rsidRPr="00D36603">
        <w:rPr>
          <w:sz w:val="28"/>
          <w:szCs w:val="28"/>
        </w:rPr>
        <w:t>Побеждает зло.</w:t>
      </w:r>
    </w:p>
    <w:p w:rsidR="00D43A9D" w:rsidRPr="00D36603" w:rsidRDefault="00D43A9D" w:rsidP="00D36603">
      <w:pPr>
        <w:pStyle w:val="a8"/>
        <w:rPr>
          <w:sz w:val="28"/>
          <w:szCs w:val="28"/>
        </w:rPr>
      </w:pPr>
      <w:r w:rsidRPr="00D36603">
        <w:rPr>
          <w:sz w:val="28"/>
          <w:szCs w:val="28"/>
        </w:rPr>
        <w:t>Герои сказки выходят поочередно на поклон, все вместе и уходят за дверь. Перерыв минут 15. Затем начинается финал праздника.</w:t>
      </w:r>
    </w:p>
    <w:p w:rsidR="00D43A9D" w:rsidRPr="00D36603" w:rsidRDefault="00D43A9D" w:rsidP="00D36603">
      <w:pPr>
        <w:pStyle w:val="a8"/>
        <w:rPr>
          <w:sz w:val="28"/>
          <w:szCs w:val="28"/>
        </w:rPr>
      </w:pPr>
      <w:r w:rsidRPr="00D36603">
        <w:rPr>
          <w:sz w:val="28"/>
          <w:szCs w:val="28"/>
        </w:rPr>
        <w:t>Дети входят в зал под звуки Полонеза. Выполняют движения и останавливаются полукругом у центральной стены.</w:t>
      </w:r>
    </w:p>
    <w:p w:rsidR="00D36603" w:rsidRPr="00D36603" w:rsidRDefault="00D43A9D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1реб:</w:t>
      </w:r>
      <w:r w:rsidR="00522712" w:rsidRPr="00D36603">
        <w:rPr>
          <w:sz w:val="28"/>
          <w:szCs w:val="28"/>
        </w:rPr>
        <w:t xml:space="preserve"> А</w:t>
      </w:r>
      <w:r w:rsidR="00D36603" w:rsidRPr="00D36603">
        <w:rPr>
          <w:sz w:val="28"/>
          <w:szCs w:val="28"/>
        </w:rPr>
        <w:t xml:space="preserve"> у нас сегодня праздник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D36603">
        <w:rPr>
          <w:sz w:val="28"/>
          <w:szCs w:val="28"/>
        </w:rPr>
        <w:t>Грустный и веселый!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522712" w:rsidRPr="00D36603">
        <w:rPr>
          <w:sz w:val="28"/>
          <w:szCs w:val="28"/>
        </w:rPr>
        <w:t>До</w:t>
      </w:r>
      <w:r w:rsidRPr="00D36603">
        <w:rPr>
          <w:sz w:val="28"/>
          <w:szCs w:val="28"/>
        </w:rPr>
        <w:t xml:space="preserve"> свиданья, детский сад!</w:t>
      </w:r>
    </w:p>
    <w:p w:rsidR="009F5B60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9F5B60" w:rsidRPr="00D36603">
        <w:rPr>
          <w:sz w:val="28"/>
          <w:szCs w:val="28"/>
        </w:rPr>
        <w:t>Здравствуй,</w:t>
      </w:r>
      <w:r w:rsidR="00522712" w:rsidRPr="00D36603">
        <w:rPr>
          <w:sz w:val="28"/>
          <w:szCs w:val="28"/>
        </w:rPr>
        <w:t xml:space="preserve"> школа</w:t>
      </w:r>
      <w:r w:rsidR="009F5B60" w:rsidRPr="00D36603">
        <w:rPr>
          <w:sz w:val="28"/>
          <w:szCs w:val="28"/>
        </w:rPr>
        <w:t>!</w:t>
      </w:r>
    </w:p>
    <w:p w:rsidR="00D36603" w:rsidRPr="00D36603" w:rsidRDefault="00975A42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lastRenderedPageBreak/>
        <w:t>2реб:</w:t>
      </w:r>
      <w:r w:rsidRPr="00D36603">
        <w:rPr>
          <w:sz w:val="28"/>
          <w:szCs w:val="28"/>
        </w:rPr>
        <w:t xml:space="preserve"> </w:t>
      </w:r>
      <w:r w:rsidR="00271450" w:rsidRPr="00D36603">
        <w:rPr>
          <w:sz w:val="28"/>
          <w:szCs w:val="28"/>
        </w:rPr>
        <w:t>Де</w:t>
      </w:r>
      <w:r w:rsidR="00D36603" w:rsidRPr="00D36603">
        <w:rPr>
          <w:sz w:val="28"/>
          <w:szCs w:val="28"/>
        </w:rPr>
        <w:t>тский садик наш любимый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D36603">
        <w:rPr>
          <w:sz w:val="28"/>
          <w:szCs w:val="28"/>
        </w:rPr>
        <w:t>Ты запомнишься навек!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Мы</w:t>
      </w:r>
      <w:r w:rsidRPr="00D36603">
        <w:rPr>
          <w:sz w:val="28"/>
          <w:szCs w:val="28"/>
        </w:rPr>
        <w:t xml:space="preserve"> пришлем тебе из школы </w:t>
      </w:r>
    </w:p>
    <w:p w:rsidR="00271450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От отличников привет!</w:t>
      </w:r>
    </w:p>
    <w:p w:rsidR="00D36603" w:rsidRPr="00D36603" w:rsidRDefault="00271450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3реб:</w:t>
      </w:r>
      <w:r w:rsidRPr="00D36603">
        <w:rPr>
          <w:sz w:val="28"/>
          <w:szCs w:val="28"/>
        </w:rPr>
        <w:t xml:space="preserve"> С нежно</w:t>
      </w:r>
      <w:r w:rsidR="00D36603" w:rsidRPr="00D36603">
        <w:rPr>
          <w:sz w:val="28"/>
          <w:szCs w:val="28"/>
        </w:rPr>
        <w:t xml:space="preserve">й грустью </w:t>
      </w:r>
      <w:proofErr w:type="gramStart"/>
      <w:r w:rsidR="00D36603" w:rsidRPr="00D36603">
        <w:rPr>
          <w:sz w:val="28"/>
          <w:szCs w:val="28"/>
        </w:rPr>
        <w:t>« До</w:t>
      </w:r>
      <w:proofErr w:type="gramEnd"/>
      <w:r w:rsidR="00D36603" w:rsidRPr="00D36603">
        <w:rPr>
          <w:sz w:val="28"/>
          <w:szCs w:val="28"/>
        </w:rPr>
        <w:t xml:space="preserve"> свиданья»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С</w:t>
      </w:r>
      <w:r w:rsidRPr="00D36603">
        <w:rPr>
          <w:sz w:val="28"/>
          <w:szCs w:val="28"/>
        </w:rPr>
        <w:t>кажем группе мы родной.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Мы вед</w:t>
      </w:r>
      <w:r w:rsidRPr="00D36603">
        <w:rPr>
          <w:sz w:val="28"/>
          <w:szCs w:val="28"/>
        </w:rPr>
        <w:t>ь с ней не расставались,</w:t>
      </w:r>
    </w:p>
    <w:p w:rsidR="00271450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Разве только в выходной!</w:t>
      </w:r>
    </w:p>
    <w:p w:rsidR="00D36603" w:rsidRPr="00D36603" w:rsidRDefault="00271450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4реб:</w:t>
      </w:r>
      <w:r w:rsidR="00D36603" w:rsidRPr="00D36603">
        <w:rPr>
          <w:sz w:val="28"/>
          <w:szCs w:val="28"/>
        </w:rPr>
        <w:t xml:space="preserve"> Собирались в этом зале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М</w:t>
      </w:r>
      <w:r w:rsidRPr="00D36603">
        <w:rPr>
          <w:sz w:val="28"/>
          <w:szCs w:val="28"/>
        </w:rPr>
        <w:t>ы по праздникам не раз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71450" w:rsidRPr="00D36603">
        <w:rPr>
          <w:sz w:val="28"/>
          <w:szCs w:val="28"/>
        </w:rPr>
        <w:t>Песни пели, танцевали</w:t>
      </w:r>
    </w:p>
    <w:p w:rsidR="005C036A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5C036A" w:rsidRPr="00D36603">
        <w:rPr>
          <w:sz w:val="28"/>
          <w:szCs w:val="28"/>
        </w:rPr>
        <w:t>Польку, менуэт и вальс.</w:t>
      </w:r>
    </w:p>
    <w:p w:rsidR="00D36603" w:rsidRPr="00D36603" w:rsidRDefault="005C036A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5реб:</w:t>
      </w:r>
      <w:r w:rsidR="00D36603" w:rsidRPr="00D36603">
        <w:rPr>
          <w:sz w:val="28"/>
          <w:szCs w:val="28"/>
        </w:rPr>
        <w:t xml:space="preserve"> Спасибо, воспитатели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D36603">
        <w:rPr>
          <w:sz w:val="28"/>
          <w:szCs w:val="28"/>
        </w:rPr>
        <w:t>За ласку и тепло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5C036A" w:rsidRPr="00D36603">
        <w:rPr>
          <w:sz w:val="28"/>
          <w:szCs w:val="28"/>
        </w:rPr>
        <w:t>Н</w:t>
      </w:r>
      <w:r w:rsidRPr="00D36603">
        <w:rPr>
          <w:sz w:val="28"/>
          <w:szCs w:val="28"/>
        </w:rPr>
        <w:t>ам было с вами рядышком</w:t>
      </w:r>
    </w:p>
    <w:p w:rsidR="005C036A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5C036A" w:rsidRPr="00D36603">
        <w:rPr>
          <w:sz w:val="28"/>
          <w:szCs w:val="28"/>
        </w:rPr>
        <w:t>И в хмурый день светло.</w:t>
      </w:r>
    </w:p>
    <w:p w:rsidR="00D36603" w:rsidRPr="00D36603" w:rsidRDefault="005C036A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6реб</w:t>
      </w:r>
      <w:r w:rsidR="00D36603" w:rsidRPr="00D36603">
        <w:rPr>
          <w:sz w:val="28"/>
          <w:szCs w:val="28"/>
        </w:rPr>
        <w:t>: И заведующей нашей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5C036A" w:rsidRPr="00D36603">
        <w:rPr>
          <w:sz w:val="28"/>
          <w:szCs w:val="28"/>
        </w:rPr>
        <w:t>Бл</w:t>
      </w:r>
      <w:r w:rsidRPr="00D36603">
        <w:rPr>
          <w:sz w:val="28"/>
          <w:szCs w:val="28"/>
        </w:rPr>
        <w:t>агодарность всех детей!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F374A" w:rsidRPr="00D36603">
        <w:rPr>
          <w:sz w:val="28"/>
          <w:szCs w:val="28"/>
        </w:rPr>
        <w:t>Ка</w:t>
      </w:r>
      <w:r w:rsidRPr="00D36603">
        <w:rPr>
          <w:sz w:val="28"/>
          <w:szCs w:val="28"/>
        </w:rPr>
        <w:t>ждый день заботой вашей</w:t>
      </w:r>
      <w:r w:rsidRPr="00D36603">
        <w:rPr>
          <w:sz w:val="28"/>
          <w:szCs w:val="28"/>
        </w:rPr>
        <w:tab/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F374A" w:rsidRPr="00D36603">
        <w:rPr>
          <w:sz w:val="28"/>
          <w:szCs w:val="28"/>
        </w:rPr>
        <w:t xml:space="preserve">Детский сад </w:t>
      </w:r>
      <w:r w:rsidRPr="00D36603">
        <w:rPr>
          <w:sz w:val="28"/>
          <w:szCs w:val="28"/>
        </w:rPr>
        <w:t>наш только краше,</w:t>
      </w:r>
    </w:p>
    <w:p w:rsidR="000F374A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F374A" w:rsidRPr="00D36603">
        <w:rPr>
          <w:sz w:val="28"/>
          <w:szCs w:val="28"/>
        </w:rPr>
        <w:t>Детский сад наш все светлей.</w:t>
      </w:r>
    </w:p>
    <w:p w:rsidR="00D36603" w:rsidRPr="00D36603" w:rsidRDefault="000F374A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7реб:</w:t>
      </w:r>
      <w:r w:rsidRPr="00D36603">
        <w:rPr>
          <w:sz w:val="28"/>
          <w:szCs w:val="28"/>
        </w:rPr>
        <w:t xml:space="preserve"> Спасибо т</w:t>
      </w:r>
      <w:r w:rsidR="00D36603" w:rsidRPr="00D36603">
        <w:rPr>
          <w:sz w:val="28"/>
          <w:szCs w:val="28"/>
        </w:rPr>
        <w:t>ем, кто с нами рядом был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D36603">
        <w:rPr>
          <w:sz w:val="28"/>
          <w:szCs w:val="28"/>
        </w:rPr>
        <w:t xml:space="preserve">Кто сказочное, доброе </w:t>
      </w:r>
    </w:p>
    <w:p w:rsidR="000F374A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F374A" w:rsidRPr="00D36603">
        <w:rPr>
          <w:sz w:val="28"/>
          <w:szCs w:val="28"/>
        </w:rPr>
        <w:t>Нам детство подарил.</w:t>
      </w:r>
    </w:p>
    <w:p w:rsidR="00D36603" w:rsidRPr="00D36603" w:rsidRDefault="000F374A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8реб:</w:t>
      </w:r>
      <w:r w:rsidR="00D36603" w:rsidRPr="00D36603">
        <w:rPr>
          <w:sz w:val="28"/>
          <w:szCs w:val="28"/>
        </w:rPr>
        <w:t xml:space="preserve"> Звучит сегодня песня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D36603">
        <w:rPr>
          <w:sz w:val="28"/>
          <w:szCs w:val="28"/>
        </w:rPr>
        <w:t>Прощальная для вас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F374A" w:rsidRPr="00D36603">
        <w:rPr>
          <w:sz w:val="28"/>
          <w:szCs w:val="28"/>
        </w:rPr>
        <w:t>В</w:t>
      </w:r>
      <w:r w:rsidRPr="00D36603">
        <w:rPr>
          <w:sz w:val="28"/>
          <w:szCs w:val="28"/>
        </w:rPr>
        <w:t>сех тех, кто всей душою</w:t>
      </w:r>
    </w:p>
    <w:p w:rsidR="000F374A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0F374A" w:rsidRPr="00D36603">
        <w:rPr>
          <w:sz w:val="28"/>
          <w:szCs w:val="28"/>
        </w:rPr>
        <w:t>Нежно любит нас!</w:t>
      </w:r>
    </w:p>
    <w:p w:rsidR="008D30C0" w:rsidRPr="00D36603" w:rsidRDefault="000F374A" w:rsidP="00D36603">
      <w:pPr>
        <w:pStyle w:val="a8"/>
        <w:rPr>
          <w:b/>
          <w:sz w:val="28"/>
          <w:szCs w:val="28"/>
        </w:rPr>
      </w:pPr>
      <w:r w:rsidRPr="00D36603">
        <w:rPr>
          <w:b/>
          <w:sz w:val="28"/>
          <w:szCs w:val="28"/>
        </w:rPr>
        <w:t xml:space="preserve">Песня </w:t>
      </w:r>
      <w:proofErr w:type="gramStart"/>
      <w:r w:rsidRPr="00D36603">
        <w:rPr>
          <w:b/>
          <w:sz w:val="28"/>
          <w:szCs w:val="28"/>
        </w:rPr>
        <w:t>« Наступил</w:t>
      </w:r>
      <w:proofErr w:type="gramEnd"/>
      <w:r w:rsidRPr="00D36603">
        <w:rPr>
          <w:b/>
          <w:sz w:val="28"/>
          <w:szCs w:val="28"/>
        </w:rPr>
        <w:t xml:space="preserve"> прощальный час».</w:t>
      </w:r>
    </w:p>
    <w:p w:rsidR="00D36603" w:rsidRPr="00D36603" w:rsidRDefault="008D30C0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>Мальч</w:t>
      </w:r>
      <w:r w:rsidR="00D36603" w:rsidRPr="00D36603">
        <w:rPr>
          <w:b/>
          <w:sz w:val="28"/>
          <w:szCs w:val="28"/>
        </w:rPr>
        <w:t>ик</w:t>
      </w:r>
      <w:r w:rsidRPr="00D36603">
        <w:rPr>
          <w:b/>
          <w:sz w:val="28"/>
          <w:szCs w:val="28"/>
        </w:rPr>
        <w:t xml:space="preserve">: </w:t>
      </w:r>
      <w:r w:rsidRPr="00D36603">
        <w:rPr>
          <w:sz w:val="28"/>
          <w:szCs w:val="28"/>
        </w:rPr>
        <w:t>Дорогие</w:t>
      </w:r>
      <w:r w:rsidR="00D36603" w:rsidRPr="00D36603">
        <w:rPr>
          <w:sz w:val="28"/>
          <w:szCs w:val="28"/>
        </w:rPr>
        <w:t>, девочки,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Pr="00D36603">
        <w:rPr>
          <w:sz w:val="28"/>
          <w:szCs w:val="28"/>
        </w:rPr>
        <w:t>Разрешите сейчас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D30C0" w:rsidRPr="00D36603">
        <w:rPr>
          <w:sz w:val="28"/>
          <w:szCs w:val="28"/>
        </w:rPr>
        <w:t>П</w:t>
      </w:r>
      <w:r w:rsidRPr="00D36603">
        <w:rPr>
          <w:sz w:val="28"/>
          <w:szCs w:val="28"/>
        </w:rPr>
        <w:t>ригласить вас на наш</w:t>
      </w:r>
    </w:p>
    <w:p w:rsidR="008D30C0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8D30C0" w:rsidRPr="00D36603">
        <w:rPr>
          <w:sz w:val="28"/>
          <w:szCs w:val="28"/>
        </w:rPr>
        <w:t>Прощальный вальс!</w:t>
      </w:r>
    </w:p>
    <w:p w:rsidR="00B63B2D" w:rsidRPr="00D36603" w:rsidRDefault="008D30C0" w:rsidP="00D36603">
      <w:pPr>
        <w:pStyle w:val="a8"/>
        <w:rPr>
          <w:b/>
          <w:sz w:val="28"/>
          <w:szCs w:val="28"/>
        </w:rPr>
      </w:pPr>
      <w:proofErr w:type="gramStart"/>
      <w:r w:rsidRPr="00D36603">
        <w:rPr>
          <w:b/>
          <w:sz w:val="28"/>
          <w:szCs w:val="28"/>
        </w:rPr>
        <w:t>« Романтический</w:t>
      </w:r>
      <w:proofErr w:type="gramEnd"/>
      <w:r w:rsidRPr="00D36603">
        <w:rPr>
          <w:b/>
          <w:sz w:val="28"/>
          <w:szCs w:val="28"/>
        </w:rPr>
        <w:t xml:space="preserve"> вальс».</w:t>
      </w:r>
      <w:r w:rsidR="000F374A" w:rsidRPr="00D36603">
        <w:rPr>
          <w:b/>
          <w:sz w:val="28"/>
          <w:szCs w:val="28"/>
        </w:rPr>
        <w:t xml:space="preserve"> </w:t>
      </w:r>
    </w:p>
    <w:p w:rsidR="00D36603" w:rsidRPr="00D36603" w:rsidRDefault="00B63B2D" w:rsidP="00D36603">
      <w:pPr>
        <w:pStyle w:val="a8"/>
        <w:rPr>
          <w:sz w:val="28"/>
          <w:szCs w:val="28"/>
        </w:rPr>
      </w:pPr>
      <w:proofErr w:type="spellStart"/>
      <w:r w:rsidRPr="00D36603">
        <w:rPr>
          <w:b/>
          <w:sz w:val="28"/>
          <w:szCs w:val="28"/>
        </w:rPr>
        <w:t>Восп</w:t>
      </w:r>
      <w:proofErr w:type="spellEnd"/>
      <w:r w:rsidRPr="00D36603">
        <w:rPr>
          <w:sz w:val="28"/>
          <w:szCs w:val="28"/>
        </w:rPr>
        <w:t>: Над Невой з</w:t>
      </w:r>
      <w:r w:rsidR="00D36603" w:rsidRPr="00D36603">
        <w:rPr>
          <w:sz w:val="28"/>
          <w:szCs w:val="28"/>
        </w:rPr>
        <w:t>аалели алые паруса мечты!</w:t>
      </w:r>
    </w:p>
    <w:p w:rsidR="00D36603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63B2D" w:rsidRPr="00D36603">
        <w:rPr>
          <w:sz w:val="28"/>
          <w:szCs w:val="28"/>
        </w:rPr>
        <w:t xml:space="preserve">У каждого из вас, </w:t>
      </w:r>
      <w:r w:rsidRPr="00D36603">
        <w:rPr>
          <w:sz w:val="28"/>
          <w:szCs w:val="28"/>
        </w:rPr>
        <w:t>ребята, есть мечта.</w:t>
      </w:r>
    </w:p>
    <w:p w:rsidR="00B63B2D" w:rsidRPr="00D36603" w:rsidRDefault="00D36603" w:rsidP="00D36603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B63B2D" w:rsidRPr="00D36603">
        <w:rPr>
          <w:sz w:val="28"/>
          <w:szCs w:val="28"/>
        </w:rPr>
        <w:t>Так пусть же она исполнится! Доброго вам пути!</w:t>
      </w:r>
    </w:p>
    <w:p w:rsidR="00B63B2D" w:rsidRPr="00D36603" w:rsidRDefault="00B63B2D" w:rsidP="00D36603">
      <w:pPr>
        <w:pStyle w:val="a8"/>
        <w:rPr>
          <w:sz w:val="28"/>
          <w:szCs w:val="28"/>
        </w:rPr>
      </w:pPr>
      <w:r w:rsidRPr="00D36603">
        <w:rPr>
          <w:b/>
          <w:sz w:val="28"/>
          <w:szCs w:val="28"/>
        </w:rPr>
        <w:t xml:space="preserve">Танец </w:t>
      </w:r>
      <w:proofErr w:type="gramStart"/>
      <w:r w:rsidRPr="00D36603">
        <w:rPr>
          <w:b/>
          <w:sz w:val="28"/>
          <w:szCs w:val="28"/>
        </w:rPr>
        <w:t>« Алые</w:t>
      </w:r>
      <w:proofErr w:type="gramEnd"/>
      <w:r w:rsidRPr="00D36603">
        <w:rPr>
          <w:b/>
          <w:sz w:val="28"/>
          <w:szCs w:val="28"/>
        </w:rPr>
        <w:t xml:space="preserve"> паруса».</w:t>
      </w:r>
      <w:r w:rsidR="00B52AB0" w:rsidRPr="00D36603">
        <w:rPr>
          <w:b/>
          <w:sz w:val="28"/>
          <w:szCs w:val="28"/>
        </w:rPr>
        <w:tab/>
      </w:r>
    </w:p>
    <w:p w:rsidR="00502684" w:rsidRPr="00D36603" w:rsidRDefault="00502684" w:rsidP="00D36603">
      <w:pPr>
        <w:pStyle w:val="a8"/>
        <w:rPr>
          <w:sz w:val="28"/>
          <w:szCs w:val="28"/>
        </w:rPr>
      </w:pPr>
      <w:r w:rsidRPr="00D36603">
        <w:rPr>
          <w:sz w:val="28"/>
          <w:szCs w:val="28"/>
        </w:rPr>
        <w:t xml:space="preserve">Дети садятся. Родители </w:t>
      </w:r>
      <w:proofErr w:type="gramStart"/>
      <w:r w:rsidRPr="00D36603">
        <w:rPr>
          <w:sz w:val="28"/>
          <w:szCs w:val="28"/>
        </w:rPr>
        <w:t>садятся</w:t>
      </w:r>
      <w:proofErr w:type="gramEnd"/>
      <w:r w:rsidRPr="00D36603">
        <w:rPr>
          <w:sz w:val="28"/>
          <w:szCs w:val="28"/>
        </w:rPr>
        <w:t xml:space="preserve"> напротив. </w:t>
      </w:r>
    </w:p>
    <w:p w:rsidR="00B52AB0" w:rsidRPr="00B63B2D" w:rsidRDefault="00502684" w:rsidP="00D36603">
      <w:pPr>
        <w:pStyle w:val="a8"/>
        <w:rPr>
          <w:b/>
        </w:rPr>
      </w:pPr>
      <w:r w:rsidRPr="00D36603">
        <w:rPr>
          <w:sz w:val="28"/>
          <w:szCs w:val="28"/>
        </w:rPr>
        <w:t>Слово заведующей, вручение ди</w:t>
      </w:r>
      <w:r w:rsidR="00D36603" w:rsidRPr="00D36603">
        <w:rPr>
          <w:sz w:val="28"/>
          <w:szCs w:val="28"/>
        </w:rPr>
        <w:t xml:space="preserve">пломов и подарков. Одновременно </w:t>
      </w:r>
      <w:r w:rsidRPr="00D36603">
        <w:rPr>
          <w:sz w:val="28"/>
          <w:szCs w:val="28"/>
        </w:rPr>
        <w:t>родители благодарят сотрудников. Шествие родителей с детьми по залу под торжественную музыку.</w:t>
      </w:r>
      <w:r w:rsidR="00B52AB0" w:rsidRPr="00D36603">
        <w:rPr>
          <w:b/>
          <w:sz w:val="28"/>
          <w:szCs w:val="28"/>
        </w:rPr>
        <w:tab/>
      </w:r>
      <w:r w:rsidR="00B52AB0" w:rsidRPr="00D36603">
        <w:rPr>
          <w:b/>
          <w:sz w:val="28"/>
          <w:szCs w:val="28"/>
        </w:rPr>
        <w:tab/>
      </w:r>
      <w:r w:rsidR="00B52AB0" w:rsidRPr="00D36603">
        <w:rPr>
          <w:b/>
          <w:sz w:val="28"/>
          <w:szCs w:val="28"/>
        </w:rPr>
        <w:tab/>
      </w:r>
      <w:r w:rsidR="00B52AB0" w:rsidRPr="00D36603">
        <w:rPr>
          <w:b/>
          <w:sz w:val="28"/>
          <w:szCs w:val="28"/>
        </w:rPr>
        <w:tab/>
      </w:r>
      <w:r w:rsidR="00B52AB0" w:rsidRPr="00D36603">
        <w:rPr>
          <w:b/>
          <w:sz w:val="28"/>
          <w:szCs w:val="28"/>
        </w:rPr>
        <w:tab/>
      </w:r>
      <w:r w:rsidR="00B52AB0" w:rsidRPr="00B63B2D">
        <w:rPr>
          <w:b/>
        </w:rPr>
        <w:tab/>
      </w:r>
      <w:r w:rsidR="00B52AB0" w:rsidRPr="00B63B2D">
        <w:rPr>
          <w:b/>
        </w:rPr>
        <w:tab/>
      </w:r>
    </w:p>
    <w:sectPr w:rsidR="00B52AB0" w:rsidRPr="00B63B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3F" w:rsidRDefault="00711A3F" w:rsidP="009B63C2">
      <w:pPr>
        <w:spacing w:after="0" w:line="240" w:lineRule="auto"/>
      </w:pPr>
      <w:r>
        <w:separator/>
      </w:r>
    </w:p>
  </w:endnote>
  <w:endnote w:type="continuationSeparator" w:id="0">
    <w:p w:rsidR="00711A3F" w:rsidRDefault="00711A3F" w:rsidP="009B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74423"/>
      <w:docPartObj>
        <w:docPartGallery w:val="Page Numbers (Bottom of Page)"/>
        <w:docPartUnique/>
      </w:docPartObj>
    </w:sdtPr>
    <w:sdtEndPr/>
    <w:sdtContent>
      <w:p w:rsidR="009B63C2" w:rsidRDefault="009B63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E5">
          <w:rPr>
            <w:noProof/>
          </w:rPr>
          <w:t>5</w:t>
        </w:r>
        <w:r>
          <w:fldChar w:fldCharType="end"/>
        </w:r>
      </w:p>
    </w:sdtContent>
  </w:sdt>
  <w:p w:rsidR="009B63C2" w:rsidRDefault="009B63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3F" w:rsidRDefault="00711A3F" w:rsidP="009B63C2">
      <w:pPr>
        <w:spacing w:after="0" w:line="240" w:lineRule="auto"/>
      </w:pPr>
      <w:r>
        <w:separator/>
      </w:r>
    </w:p>
  </w:footnote>
  <w:footnote w:type="continuationSeparator" w:id="0">
    <w:p w:rsidR="00711A3F" w:rsidRDefault="00711A3F" w:rsidP="009B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56AE"/>
    <w:multiLevelType w:val="hybridMultilevel"/>
    <w:tmpl w:val="574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35"/>
    <w:rsid w:val="00003FF2"/>
    <w:rsid w:val="000301B3"/>
    <w:rsid w:val="00037372"/>
    <w:rsid w:val="00063F7F"/>
    <w:rsid w:val="000F374A"/>
    <w:rsid w:val="0011744E"/>
    <w:rsid w:val="0017322C"/>
    <w:rsid w:val="00227AF9"/>
    <w:rsid w:val="00271450"/>
    <w:rsid w:val="00284D16"/>
    <w:rsid w:val="003677E5"/>
    <w:rsid w:val="00502684"/>
    <w:rsid w:val="00522712"/>
    <w:rsid w:val="00562880"/>
    <w:rsid w:val="005C036A"/>
    <w:rsid w:val="006903BA"/>
    <w:rsid w:val="00711A3F"/>
    <w:rsid w:val="00757095"/>
    <w:rsid w:val="00801269"/>
    <w:rsid w:val="00813E74"/>
    <w:rsid w:val="008D30C0"/>
    <w:rsid w:val="008E7CA9"/>
    <w:rsid w:val="009027CB"/>
    <w:rsid w:val="00947DDD"/>
    <w:rsid w:val="00975A42"/>
    <w:rsid w:val="009B63C2"/>
    <w:rsid w:val="009D78B2"/>
    <w:rsid w:val="009F5B60"/>
    <w:rsid w:val="00A076ED"/>
    <w:rsid w:val="00B277D9"/>
    <w:rsid w:val="00B52AB0"/>
    <w:rsid w:val="00B63B2D"/>
    <w:rsid w:val="00C55321"/>
    <w:rsid w:val="00CE4735"/>
    <w:rsid w:val="00D36603"/>
    <w:rsid w:val="00D43A9D"/>
    <w:rsid w:val="00DC1840"/>
    <w:rsid w:val="00E613B9"/>
    <w:rsid w:val="00ED01B9"/>
    <w:rsid w:val="00F60609"/>
    <w:rsid w:val="00F7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91A41-D85D-4CE9-9499-5F5B4E5F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3C2"/>
  </w:style>
  <w:style w:type="paragraph" w:styleId="a5">
    <w:name w:val="footer"/>
    <w:basedOn w:val="a"/>
    <w:link w:val="a6"/>
    <w:uiPriority w:val="99"/>
    <w:unhideWhenUsed/>
    <w:rsid w:val="009B6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3C2"/>
  </w:style>
  <w:style w:type="paragraph" w:styleId="a7">
    <w:name w:val="List Paragraph"/>
    <w:basedOn w:val="a"/>
    <w:uiPriority w:val="34"/>
    <w:qFormat/>
    <w:rsid w:val="00B52AB0"/>
    <w:pPr>
      <w:ind w:left="720"/>
      <w:contextualSpacing/>
    </w:pPr>
  </w:style>
  <w:style w:type="paragraph" w:styleId="a8">
    <w:name w:val="No Spacing"/>
    <w:uiPriority w:val="1"/>
    <w:qFormat/>
    <w:rsid w:val="00037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DC8F-97BC-4CC5-876F-038A55D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14-05-19T20:15:00Z</dcterms:created>
  <dcterms:modified xsi:type="dcterms:W3CDTF">2014-05-19T20:17:00Z</dcterms:modified>
</cp:coreProperties>
</file>